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AD1E" w14:textId="77B057E7" w:rsidR="009467BE" w:rsidRPr="00E61E0B" w:rsidRDefault="009467BE" w:rsidP="00754A9F">
      <w:pPr>
        <w:pStyle w:val="Normal0"/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E61E0B">
        <w:rPr>
          <w:b/>
          <w:sz w:val="26"/>
          <w:szCs w:val="26"/>
        </w:rPr>
        <w:t>ĐỀ CƯƠNG CUỐI HỌC KỲ I TIN HOC 6</w:t>
      </w:r>
    </w:p>
    <w:p w14:paraId="796923C8" w14:textId="5D143F35" w:rsidR="00613501" w:rsidRPr="00E61E0B" w:rsidRDefault="006736DB" w:rsidP="00754A9F">
      <w:pPr>
        <w:pStyle w:val="Normal0"/>
        <w:tabs>
          <w:tab w:val="left" w:pos="0"/>
        </w:tabs>
        <w:spacing w:line="276" w:lineRule="auto"/>
        <w:rPr>
          <w:b/>
          <w:sz w:val="26"/>
          <w:szCs w:val="26"/>
        </w:rPr>
      </w:pPr>
      <w:r w:rsidRPr="00E61E0B">
        <w:rPr>
          <w:b/>
          <w:sz w:val="26"/>
          <w:szCs w:val="26"/>
        </w:rPr>
        <w:t xml:space="preserve">I. </w:t>
      </w:r>
      <w:r w:rsidR="00613501" w:rsidRPr="00E61E0B">
        <w:rPr>
          <w:b/>
          <w:sz w:val="26"/>
          <w:szCs w:val="26"/>
        </w:rPr>
        <w:t>PHẦN TRẮC NGHIỆM</w:t>
      </w:r>
    </w:p>
    <w:p w14:paraId="484125AC" w14:textId="3E34C413" w:rsidR="009B1ACC" w:rsidRPr="00E61E0B" w:rsidRDefault="009B1ACC" w:rsidP="00754A9F">
      <w:pPr>
        <w:shd w:val="clear" w:color="auto" w:fill="FFFFFF"/>
        <w:spacing w:line="276" w:lineRule="auto"/>
        <w:rPr>
          <w:rFonts w:eastAsia="Calibri"/>
          <w:b/>
          <w:sz w:val="26"/>
          <w:szCs w:val="26"/>
          <w:lang w:val="en-GB"/>
        </w:rPr>
      </w:pPr>
      <w:bookmarkStart w:id="0" w:name="_Hlk210481681"/>
      <w:r w:rsidRPr="00E61E0B">
        <w:rPr>
          <w:rFonts w:eastAsia="Calibri"/>
          <w:b/>
          <w:sz w:val="26"/>
          <w:szCs w:val="26"/>
          <w:lang w:val="en-GB"/>
        </w:rPr>
        <w:t xml:space="preserve">1. </w:t>
      </w:r>
      <w:proofErr w:type="spellStart"/>
      <w:r w:rsidRPr="00E61E0B">
        <w:rPr>
          <w:rFonts w:eastAsia="Calibri"/>
          <w:b/>
          <w:sz w:val="26"/>
          <w:szCs w:val="26"/>
          <w:lang w:val="en-GB"/>
        </w:rPr>
        <w:t>Trắc</w:t>
      </w:r>
      <w:proofErr w:type="spellEnd"/>
      <w:r w:rsidRPr="00E61E0B">
        <w:rPr>
          <w:rFonts w:eastAsia="Calibri"/>
          <w:b/>
          <w:sz w:val="26"/>
          <w:szCs w:val="26"/>
          <w:lang w:val="en-GB"/>
        </w:rPr>
        <w:t xml:space="preserve"> </w:t>
      </w:r>
      <w:proofErr w:type="spellStart"/>
      <w:r w:rsidRPr="00E61E0B">
        <w:rPr>
          <w:rFonts w:eastAsia="Calibri"/>
          <w:b/>
          <w:sz w:val="26"/>
          <w:szCs w:val="26"/>
          <w:lang w:val="en-GB"/>
        </w:rPr>
        <w:t>nghiệm</w:t>
      </w:r>
      <w:proofErr w:type="spellEnd"/>
      <w:r w:rsidRPr="00E61E0B">
        <w:rPr>
          <w:rFonts w:eastAsia="Calibri"/>
          <w:b/>
          <w:sz w:val="26"/>
          <w:szCs w:val="26"/>
          <w:lang w:val="en-GB"/>
        </w:rPr>
        <w:t xml:space="preserve"> </w:t>
      </w:r>
      <w:proofErr w:type="spellStart"/>
      <w:r w:rsidRPr="00E61E0B">
        <w:rPr>
          <w:rFonts w:eastAsia="Calibri"/>
          <w:b/>
          <w:sz w:val="26"/>
          <w:szCs w:val="26"/>
          <w:lang w:val="en-GB"/>
        </w:rPr>
        <w:t>nhiều</w:t>
      </w:r>
      <w:proofErr w:type="spellEnd"/>
      <w:r w:rsidRPr="00E61E0B">
        <w:rPr>
          <w:rFonts w:eastAsia="Calibri"/>
          <w:b/>
          <w:sz w:val="26"/>
          <w:szCs w:val="26"/>
          <w:lang w:val="en-GB"/>
        </w:rPr>
        <w:t xml:space="preserve"> </w:t>
      </w:r>
      <w:proofErr w:type="spellStart"/>
      <w:r w:rsidRPr="00E61E0B">
        <w:rPr>
          <w:rFonts w:eastAsia="Calibri"/>
          <w:b/>
          <w:sz w:val="26"/>
          <w:szCs w:val="26"/>
          <w:lang w:val="en-GB"/>
        </w:rPr>
        <w:t>lựa</w:t>
      </w:r>
      <w:proofErr w:type="spellEnd"/>
      <w:r w:rsidRPr="00E61E0B">
        <w:rPr>
          <w:rFonts w:eastAsia="Calibri"/>
          <w:b/>
          <w:sz w:val="26"/>
          <w:szCs w:val="26"/>
          <w:lang w:val="en-GB"/>
        </w:rPr>
        <w:t xml:space="preserve"> </w:t>
      </w:r>
      <w:proofErr w:type="spellStart"/>
      <w:r w:rsidRPr="00E61E0B">
        <w:rPr>
          <w:rFonts w:eastAsia="Calibri"/>
          <w:b/>
          <w:sz w:val="26"/>
          <w:szCs w:val="26"/>
          <w:lang w:val="en-GB"/>
        </w:rPr>
        <w:t>chọn</w:t>
      </w:r>
      <w:proofErr w:type="spellEnd"/>
      <w:r w:rsidRPr="00E61E0B">
        <w:rPr>
          <w:rFonts w:eastAsia="Calibri"/>
          <w:b/>
          <w:sz w:val="26"/>
          <w:szCs w:val="26"/>
          <w:lang w:val="en-GB"/>
        </w:rPr>
        <w:t xml:space="preserve"> </w:t>
      </w:r>
    </w:p>
    <w:p w14:paraId="275D6542" w14:textId="357F9B96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bookmarkStart w:id="1" w:name="_Hlk210481713"/>
      <w:bookmarkEnd w:id="0"/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</w:t>
      </w:r>
      <w:r w:rsidR="00897D04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á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iệ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ô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ú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ấ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ụ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í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?</w:t>
      </w:r>
    </w:p>
    <w:p w14:paraId="450255A4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i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oạ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vi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au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059C450E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Cung </w:t>
      </w:r>
      <w:proofErr w:type="spellStart"/>
      <w:r w:rsidRPr="00E61E0B">
        <w:rPr>
          <w:rFonts w:eastAsia="Google Sans Text"/>
          <w:bCs/>
          <w:sz w:val="26"/>
          <w:szCs w:val="26"/>
        </w:rPr>
        <w:t>cấ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ư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ữ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ữ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iệ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ổ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ồ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u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ất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5711E0B5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oà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tạ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à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ư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ộ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ớ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63E6698D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ề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ứ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o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ả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ả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196C3259" w14:textId="0DAE2C18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2</w:t>
      </w:r>
      <w:r w:rsidR="00897D04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Lợi </w:t>
      </w:r>
      <w:proofErr w:type="spellStart"/>
      <w:r w:rsidRPr="00E61E0B">
        <w:rPr>
          <w:rFonts w:eastAsia="Google Sans Text"/>
          <w:bCs/>
          <w:sz w:val="26"/>
          <w:szCs w:val="26"/>
        </w:rPr>
        <w:t>í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i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ườ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Bao </w:t>
      </w:r>
      <w:proofErr w:type="spellStart"/>
      <w:r w:rsidRPr="00E61E0B">
        <w:rPr>
          <w:rFonts w:eastAsia="Google Sans Text"/>
          <w:bCs/>
          <w:sz w:val="26"/>
          <w:szCs w:val="26"/>
        </w:rPr>
        <w:t>mở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ộ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a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ế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è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ở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ư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ác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66D437ED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ứ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ò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uy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ội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767276C1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u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ị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ụ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â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à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ự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uyế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042CD64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ư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ữ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ả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ụ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ả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a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uô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ô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DCE31CC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à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a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ơ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7726CC16" w14:textId="074D02C1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27441" w:rsidRPr="00E61E0B">
        <w:rPr>
          <w:rFonts w:eastAsia="Google Sans Text"/>
          <w:b/>
          <w:sz w:val="26"/>
          <w:szCs w:val="26"/>
        </w:rPr>
        <w:t>3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Internet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ạ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vi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267065F3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o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ạ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vi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ò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4103DBCA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o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ạ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vi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ườ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oặ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ã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4C13BD48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ư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oà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à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iệ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ỏ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ắ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ế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ới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C515863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ệ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ề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à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Windows.</w:t>
      </w:r>
    </w:p>
    <w:p w14:paraId="47B890A7" w14:textId="3CEEEEF5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pacing w:val="-6"/>
          <w:sz w:val="26"/>
          <w:szCs w:val="26"/>
        </w:rPr>
      </w:pPr>
      <w:proofErr w:type="spellStart"/>
      <w:r w:rsidRPr="00E61E0B">
        <w:rPr>
          <w:rFonts w:eastAsia="Google Sans Text"/>
          <w:b/>
          <w:spacing w:val="-6"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pacing w:val="-6"/>
          <w:sz w:val="26"/>
          <w:szCs w:val="26"/>
        </w:rPr>
        <w:t xml:space="preserve"> </w:t>
      </w:r>
      <w:r w:rsidR="00627441" w:rsidRPr="00E61E0B">
        <w:rPr>
          <w:rFonts w:eastAsia="Google Sans Text"/>
          <w:b/>
          <w:spacing w:val="-6"/>
          <w:sz w:val="26"/>
          <w:szCs w:val="26"/>
        </w:rPr>
        <w:t>4</w:t>
      </w:r>
      <w:r w:rsidRPr="00E61E0B">
        <w:rPr>
          <w:rFonts w:eastAsia="Google Sans Text"/>
          <w:b/>
          <w:spacing w:val="-6"/>
          <w:sz w:val="26"/>
          <w:szCs w:val="26"/>
        </w:rPr>
        <w:t>:</w:t>
      </w:r>
      <w:r w:rsidRPr="00E61E0B">
        <w:rPr>
          <w:rFonts w:eastAsia="Google Sans Text"/>
          <w:bCs/>
          <w:spacing w:val="-6"/>
          <w:sz w:val="26"/>
          <w:szCs w:val="26"/>
        </w:rPr>
        <w:t xml:space="preserve"> Thành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phần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phải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thành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phần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chủ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yếu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6"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pacing w:val="-6"/>
          <w:sz w:val="26"/>
          <w:szCs w:val="26"/>
        </w:rPr>
        <w:t>?</w:t>
      </w:r>
    </w:p>
    <w:p w14:paraId="17679367" w14:textId="3BA8DA41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pacing w:val="-8"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</w:t>
      </w:r>
      <w:proofErr w:type="spellStart"/>
      <w:r w:rsidRPr="00E61E0B">
        <w:rPr>
          <w:rFonts w:eastAsia="Google Sans Text"/>
          <w:bCs/>
          <w:sz w:val="26"/>
          <w:szCs w:val="26"/>
        </w:rPr>
        <w:t>thi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>/</w:t>
      </w:r>
      <w:proofErr w:type="spellStart"/>
      <w:r w:rsidRPr="00E61E0B">
        <w:rPr>
          <w:rFonts w:eastAsia="Google Sans Text"/>
          <w:bCs/>
          <w:sz w:val="26"/>
          <w:szCs w:val="26"/>
        </w:rPr>
        <w:t>nhậ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pacing w:val="-8"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Môi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trường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truyền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dẫn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(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dây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cáp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hoặc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8"/>
          <w:sz w:val="26"/>
          <w:szCs w:val="26"/>
        </w:rPr>
        <w:t>sóng</w:t>
      </w:r>
      <w:proofErr w:type="spellEnd"/>
      <w:r w:rsidRPr="00E61E0B">
        <w:rPr>
          <w:rFonts w:eastAsia="Google Sans Text"/>
          <w:bCs/>
          <w:spacing w:val="-8"/>
          <w:sz w:val="26"/>
          <w:szCs w:val="26"/>
        </w:rPr>
        <w:t xml:space="preserve"> Wi-Fi).</w:t>
      </w:r>
    </w:p>
    <w:p w14:paraId="2A353ADC" w14:textId="7CF9A770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Các </w:t>
      </w:r>
      <w:proofErr w:type="spellStart"/>
      <w:r w:rsidRPr="00E61E0B">
        <w:rPr>
          <w:rFonts w:eastAsia="Google Sans Text"/>
          <w:bCs/>
          <w:sz w:val="26"/>
          <w:szCs w:val="26"/>
        </w:rPr>
        <w:t>thi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Switch, Router).</w:t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 (</w:t>
      </w:r>
      <w:proofErr w:type="spellStart"/>
      <w:r w:rsidRPr="00E61E0B">
        <w:rPr>
          <w:rFonts w:eastAsia="Google Sans Text"/>
          <w:bCs/>
          <w:sz w:val="26"/>
          <w:szCs w:val="26"/>
        </w:rPr>
        <w:t>thi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a</w:t>
      </w:r>
      <w:proofErr w:type="spellEnd"/>
      <w:r w:rsidRPr="00E61E0B">
        <w:rPr>
          <w:rFonts w:eastAsia="Google Sans Text"/>
          <w:bCs/>
          <w:sz w:val="26"/>
          <w:szCs w:val="26"/>
        </w:rPr>
        <w:t>).</w:t>
      </w:r>
    </w:p>
    <w:p w14:paraId="6773A19F" w14:textId="52B8AB6A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27441" w:rsidRPr="00E61E0B">
        <w:rPr>
          <w:rFonts w:eastAsia="Google Sans Text"/>
          <w:b/>
          <w:sz w:val="26"/>
          <w:szCs w:val="26"/>
        </w:rPr>
        <w:t>5</w:t>
      </w:r>
      <w:r w:rsidR="008615C6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Khi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Minh </w:t>
      </w:r>
      <w:proofErr w:type="spellStart"/>
      <w:r w:rsidRPr="00E61E0B">
        <w:rPr>
          <w:rFonts w:eastAsia="Google Sans Text"/>
          <w:bCs/>
          <w:sz w:val="26"/>
          <w:szCs w:val="26"/>
        </w:rPr>
        <w:t>gõ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Website (URL) </w:t>
      </w:r>
      <w:proofErr w:type="spellStart"/>
      <w:r w:rsidRPr="00E61E0B">
        <w:rPr>
          <w:rFonts w:eastAsia="Google Sans Text"/>
          <w:bCs/>
          <w:sz w:val="26"/>
          <w:szCs w:val="26"/>
        </w:rPr>
        <w:t>v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ì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uyệ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Browser), Minh </w:t>
      </w:r>
      <w:proofErr w:type="spellStart"/>
      <w:r w:rsidRPr="00E61E0B">
        <w:rPr>
          <w:rFonts w:eastAsia="Google Sans Text"/>
          <w:bCs/>
          <w:sz w:val="26"/>
          <w:szCs w:val="26"/>
        </w:rPr>
        <w:t>đa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uố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u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u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5A0C432D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Hộ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â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B. World Wide Web (WWW).</w:t>
      </w:r>
      <w:r w:rsidRPr="00E61E0B">
        <w:rPr>
          <w:rFonts w:eastAsia="Google Sans Text"/>
          <w:bCs/>
          <w:sz w:val="26"/>
          <w:szCs w:val="26"/>
        </w:rPr>
        <w:tab/>
      </w:r>
    </w:p>
    <w:p w14:paraId="2379FD33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ộ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ộ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LAN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19F35DEE" w14:textId="1A41CDE2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9027E0" w:rsidRPr="00E61E0B">
        <w:rPr>
          <w:rFonts w:eastAsia="Google Sans Text"/>
          <w:b/>
          <w:sz w:val="26"/>
          <w:szCs w:val="26"/>
        </w:rPr>
        <w:t>6</w:t>
      </w:r>
      <w:r w:rsidR="008615C6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ự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ọ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ì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uyệt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2867231E" w14:textId="77777777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A. WWW.bing.com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B. Gmail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C. Cốc </w:t>
      </w:r>
      <w:proofErr w:type="spellStart"/>
      <w:r w:rsidRPr="00E61E0B">
        <w:rPr>
          <w:rFonts w:eastAsia="Google Sans Text"/>
          <w:bCs/>
          <w:sz w:val="26"/>
          <w:szCs w:val="26"/>
        </w:rPr>
        <w:t>cốc</w:t>
      </w:r>
      <w:proofErr w:type="spellEnd"/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D. Wikipedia</w:t>
      </w:r>
    </w:p>
    <w:p w14:paraId="17BAFD75" w14:textId="548AB91C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9027E0" w:rsidRPr="00E61E0B">
        <w:rPr>
          <w:rFonts w:eastAsia="Google Sans Text"/>
          <w:b/>
          <w:sz w:val="26"/>
          <w:szCs w:val="26"/>
        </w:rPr>
        <w:t>7</w:t>
      </w:r>
      <w:r w:rsidR="00A5547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ắ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, </w:t>
      </w:r>
      <w:proofErr w:type="spellStart"/>
      <w:r w:rsidRPr="00E61E0B">
        <w:rPr>
          <w:rFonts w:eastAsia="Google Sans Text"/>
          <w:bCs/>
          <w:sz w:val="26"/>
          <w:szCs w:val="26"/>
        </w:rPr>
        <w:t>e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õ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oặ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ô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. </w:t>
      </w:r>
      <w:proofErr w:type="spellStart"/>
      <w:r w:rsidRPr="00E61E0B">
        <w:rPr>
          <w:rFonts w:eastAsia="Google Sans Text"/>
          <w:bCs/>
          <w:sz w:val="26"/>
          <w:szCs w:val="26"/>
        </w:rPr>
        <w:t>Thuậ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ữ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ọ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>/</w:t>
      </w:r>
      <w:proofErr w:type="spellStart"/>
      <w:r w:rsidRPr="00E61E0B">
        <w:rPr>
          <w:rFonts w:eastAsia="Google Sans Text"/>
          <w:bCs/>
          <w:sz w:val="26"/>
          <w:szCs w:val="26"/>
        </w:rPr>
        <w:t>c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663883F2" w14:textId="4FB9B32A" w:rsidR="005458D1" w:rsidRPr="00E61E0B" w:rsidRDefault="005458D1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Website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Thư </w:t>
      </w:r>
      <w:proofErr w:type="spellStart"/>
      <w:r w:rsidRPr="00E61E0B">
        <w:rPr>
          <w:rFonts w:eastAsia="Google Sans Text"/>
          <w:bCs/>
          <w:sz w:val="26"/>
          <w:szCs w:val="26"/>
        </w:rPr>
        <w:t>mục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="00754EB1" w:rsidRPr="00E61E0B">
        <w:rPr>
          <w:rFonts w:eastAsia="Google Sans Text"/>
          <w:bCs/>
          <w:sz w:val="26"/>
          <w:szCs w:val="26"/>
        </w:rPr>
        <w:tab/>
      </w:r>
      <w:r w:rsidR="00754EB1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á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T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iề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571FD4C6" w14:textId="7A641415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7A035C" w:rsidRPr="00E61E0B">
        <w:rPr>
          <w:rFonts w:eastAsia="Google Sans Text"/>
          <w:b/>
          <w:sz w:val="26"/>
          <w:szCs w:val="26"/>
        </w:rPr>
        <w:t>8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ị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ụ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uộ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World Wide Web (WWW)?</w:t>
      </w:r>
    </w:p>
    <w:p w14:paraId="5F7F9DD8" w14:textId="506F9712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pacing w:val="-14"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Email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pacing w:val="-14"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Truy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cập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trang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Website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xem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tin,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hình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4"/>
          <w:sz w:val="26"/>
          <w:szCs w:val="26"/>
        </w:rPr>
        <w:t>ảnh</w:t>
      </w:r>
      <w:proofErr w:type="spellEnd"/>
      <w:r w:rsidRPr="00E61E0B">
        <w:rPr>
          <w:rFonts w:eastAsia="Google Sans Text"/>
          <w:bCs/>
          <w:spacing w:val="-14"/>
          <w:sz w:val="26"/>
          <w:szCs w:val="26"/>
        </w:rPr>
        <w:t>.</w:t>
      </w:r>
    </w:p>
    <w:p w14:paraId="0A3B53F9" w14:textId="75171E13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Trò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uy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qua </w:t>
      </w:r>
      <w:proofErr w:type="spellStart"/>
      <w:r w:rsidRPr="00E61E0B">
        <w:rPr>
          <w:rFonts w:eastAsia="Google Sans Text"/>
          <w:bCs/>
          <w:sz w:val="26"/>
          <w:szCs w:val="26"/>
        </w:rPr>
        <w:t>ứ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chat </w:t>
      </w:r>
      <w:proofErr w:type="spellStart"/>
      <w:r w:rsidRPr="00E61E0B">
        <w:rPr>
          <w:rFonts w:eastAsia="Google Sans Text"/>
          <w:bCs/>
          <w:sz w:val="26"/>
          <w:szCs w:val="26"/>
        </w:rPr>
        <w:t>Zalo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oá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1112923" w14:textId="3BCECE56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7A035C" w:rsidRPr="00E61E0B">
        <w:rPr>
          <w:rFonts w:eastAsia="Google Sans Text"/>
          <w:b/>
          <w:sz w:val="26"/>
          <w:szCs w:val="26"/>
        </w:rPr>
        <w:t>9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Đâu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là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trình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duyệt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web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phổ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biến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633C11" w:rsidRPr="00E61E0B">
        <w:rPr>
          <w:rFonts w:eastAsia="Google Sans Text"/>
          <w:bCs/>
          <w:sz w:val="26"/>
          <w:szCs w:val="26"/>
        </w:rPr>
        <w:t>hiện</w:t>
      </w:r>
      <w:proofErr w:type="spellEnd"/>
      <w:r w:rsidR="00633C11" w:rsidRPr="00E61E0B">
        <w:rPr>
          <w:rFonts w:eastAsia="Google Sans Text"/>
          <w:bCs/>
          <w:sz w:val="26"/>
          <w:szCs w:val="26"/>
        </w:rPr>
        <w:t xml:space="preserve"> nay?</w:t>
      </w:r>
    </w:p>
    <w:p w14:paraId="4FCBF64D" w14:textId="181D86EC" w:rsidR="006D2942" w:rsidRPr="00E61E0B" w:rsidRDefault="006D2942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A. Microsoft Word</w:t>
      </w:r>
      <w:r w:rsidR="0043740B" w:rsidRPr="00E61E0B">
        <w:rPr>
          <w:rFonts w:eastAsia="Google Sans Text"/>
          <w:bCs/>
          <w:sz w:val="26"/>
          <w:szCs w:val="26"/>
        </w:rPr>
        <w:tab/>
      </w:r>
      <w:r w:rsidR="0043740B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B. Paint</w:t>
      </w:r>
      <w:r w:rsidRPr="00E61E0B">
        <w:rPr>
          <w:rFonts w:eastAsia="Google Sans Text"/>
          <w:bCs/>
          <w:sz w:val="26"/>
          <w:szCs w:val="26"/>
        </w:rPr>
        <w:tab/>
      </w:r>
      <w:r w:rsidR="0043740B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C. Google Chrome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D. Excel</w:t>
      </w:r>
    </w:p>
    <w:p w14:paraId="612FEC71" w14:textId="53AFE8EE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7A035C" w:rsidRPr="00E61E0B">
        <w:rPr>
          <w:rFonts w:eastAsia="Google Sans Text"/>
          <w:b/>
          <w:sz w:val="26"/>
          <w:szCs w:val="26"/>
        </w:rPr>
        <w:t>10</w:t>
      </w:r>
      <w:r w:rsidR="000D44A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gramStart"/>
      <w:r w:rsidRPr="00E61E0B">
        <w:rPr>
          <w:rFonts w:eastAsia="Google Sans Text"/>
          <w:bCs/>
          <w:sz w:val="26"/>
          <w:szCs w:val="26"/>
        </w:rPr>
        <w:t>An</w:t>
      </w:r>
      <w:proofErr w:type="gram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uố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iể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"</w:t>
      </w:r>
      <w:proofErr w:type="spellStart"/>
      <w:r w:rsidRPr="00E61E0B">
        <w:rPr>
          <w:rFonts w:eastAsia="Google Sans Text"/>
          <w:bCs/>
          <w:sz w:val="26"/>
          <w:szCs w:val="26"/>
        </w:rPr>
        <w:t>C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iêng</w:t>
      </w:r>
      <w:proofErr w:type="spellEnd"/>
      <w:r w:rsidRPr="00E61E0B">
        <w:rPr>
          <w:rFonts w:eastAsia="Google Sans Text"/>
          <w:bCs/>
          <w:sz w:val="26"/>
          <w:szCs w:val="26"/>
        </w:rPr>
        <w:t>" (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oạ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ồ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ở </w:t>
      </w:r>
      <w:proofErr w:type="spellStart"/>
      <w:r w:rsidRPr="00E61E0B">
        <w:rPr>
          <w:rFonts w:eastAsia="Google Sans Text"/>
          <w:bCs/>
          <w:sz w:val="26"/>
          <w:szCs w:val="26"/>
        </w:rPr>
        <w:t>v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uy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).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ă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a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ạ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iề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nhất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068E95E7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A. "</w:t>
      </w:r>
      <w:proofErr w:type="spellStart"/>
      <w:r w:rsidRPr="00E61E0B">
        <w:rPr>
          <w:rFonts w:eastAsia="Google Sans Text"/>
          <w:bCs/>
          <w:sz w:val="26"/>
          <w:szCs w:val="26"/>
        </w:rPr>
        <w:t>C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uốc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B. "</w:t>
      </w:r>
      <w:proofErr w:type="spellStart"/>
      <w:r w:rsidRPr="00E61E0B">
        <w:rPr>
          <w:rFonts w:eastAsia="Google Sans Text"/>
          <w:bCs/>
          <w:sz w:val="26"/>
          <w:szCs w:val="26"/>
        </w:rPr>
        <w:t>C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iê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uyên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</w:p>
    <w:p w14:paraId="27197325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C. "</w:t>
      </w:r>
      <w:proofErr w:type="spellStart"/>
      <w:r w:rsidRPr="00E61E0B">
        <w:rPr>
          <w:rFonts w:eastAsia="Google Sans Text"/>
          <w:bCs/>
          <w:sz w:val="26"/>
          <w:szCs w:val="26"/>
        </w:rPr>
        <w:t>Trồ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ây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D. "</w:t>
      </w:r>
      <w:proofErr w:type="spellStart"/>
      <w:r w:rsidRPr="00E61E0B">
        <w:rPr>
          <w:rFonts w:eastAsia="Google Sans Text"/>
          <w:bCs/>
          <w:sz w:val="26"/>
          <w:szCs w:val="26"/>
        </w:rPr>
        <w:t>V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ao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</w:p>
    <w:p w14:paraId="16631D13" w14:textId="17217C74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7A035C" w:rsidRPr="00E61E0B">
        <w:rPr>
          <w:rFonts w:eastAsia="Google Sans Text"/>
          <w:b/>
          <w:sz w:val="26"/>
          <w:szCs w:val="26"/>
        </w:rPr>
        <w:t>11</w:t>
      </w:r>
      <w:r w:rsidR="000D44A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à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"</w:t>
      </w:r>
      <w:proofErr w:type="spellStart"/>
      <w:r w:rsidRPr="00E61E0B">
        <w:rPr>
          <w:rFonts w:eastAsia="Google Sans Text"/>
          <w:bCs/>
          <w:sz w:val="26"/>
          <w:szCs w:val="26"/>
        </w:rPr>
        <w:t>l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ê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ban </w:t>
      </w:r>
      <w:proofErr w:type="spellStart"/>
      <w:r w:rsidRPr="00E61E0B">
        <w:rPr>
          <w:rFonts w:eastAsia="Google Sans Text"/>
          <w:bCs/>
          <w:sz w:val="26"/>
          <w:szCs w:val="26"/>
        </w:rPr>
        <w:t>mê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", Minh </w:t>
      </w:r>
      <w:proofErr w:type="spellStart"/>
      <w:r w:rsidRPr="00E61E0B">
        <w:rPr>
          <w:rFonts w:eastAsia="Google Sans Text"/>
          <w:bCs/>
          <w:sz w:val="26"/>
          <w:szCs w:val="26"/>
        </w:rPr>
        <w:t>n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ặ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o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oặ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é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"...")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735F1214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Bắ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uộ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ó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145819A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Giả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ố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ượ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uố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ằ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0.</w:t>
      </w:r>
    </w:p>
    <w:p w14:paraId="0289C000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lastRenderedPageBreak/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Y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ỏ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qua </w:t>
      </w:r>
      <w:proofErr w:type="spellStart"/>
      <w:r w:rsidRPr="00E61E0B">
        <w:rPr>
          <w:rFonts w:eastAsia="Google Sans Text"/>
          <w:bCs/>
          <w:sz w:val="26"/>
          <w:szCs w:val="26"/>
        </w:rPr>
        <w:t>c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ó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79976550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à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iệ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a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web.</w:t>
      </w:r>
    </w:p>
    <w:p w14:paraId="76E11836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ả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ượ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ảnh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46ABF09" w14:textId="41FB2F6C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</w:t>
      </w:r>
      <w:r w:rsidR="009102FA" w:rsidRPr="00E61E0B">
        <w:rPr>
          <w:rFonts w:eastAsia="Google Sans Text"/>
          <w:b/>
          <w:sz w:val="26"/>
          <w:szCs w:val="26"/>
        </w:rPr>
        <w:t>2</w:t>
      </w:r>
      <w:r w:rsidR="000D44A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ượ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ể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iệ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hư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Email)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7E2F9A00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è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ớp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0333FB1F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ễ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à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ặ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ở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u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ấ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ị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ụ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.</w:t>
      </w:r>
    </w:p>
    <w:p w14:paraId="7C359752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Bắ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uộ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iế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ắ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ề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EFB1470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spam) </w:t>
      </w:r>
      <w:proofErr w:type="spellStart"/>
      <w:r w:rsidRPr="00E61E0B">
        <w:rPr>
          <w:rFonts w:eastAsia="Google Sans Text"/>
          <w:bCs/>
          <w:sz w:val="26"/>
          <w:szCs w:val="26"/>
        </w:rPr>
        <w:t>hoặ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ừ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ảo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67742F9C" w14:textId="3DC18052" w:rsidR="00A51850" w:rsidRPr="00E61E0B" w:rsidRDefault="000D7007" w:rsidP="00754A9F">
      <w:pPr>
        <w:spacing w:line="276" w:lineRule="auto"/>
        <w:rPr>
          <w:rFonts w:eastAsia="Arial"/>
          <w:bCs/>
          <w:i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</w:t>
      </w:r>
      <w:r w:rsidR="009102FA" w:rsidRPr="00E61E0B">
        <w:rPr>
          <w:rFonts w:eastAsia="Google Sans Text"/>
          <w:b/>
          <w:sz w:val="26"/>
          <w:szCs w:val="26"/>
        </w:rPr>
        <w:t>3</w:t>
      </w:r>
      <w:r w:rsidRPr="00E61E0B">
        <w:rPr>
          <w:rFonts w:eastAsia="Google Sans Text"/>
          <w:b/>
          <w:sz w:val="26"/>
          <w:szCs w:val="26"/>
        </w:rPr>
        <w:t>.</w:t>
      </w:r>
      <w:r w:rsidR="00A51850" w:rsidRPr="00E61E0B">
        <w:rPr>
          <w:rFonts w:eastAsia="Arial"/>
          <w:bCs/>
          <w:iCs/>
          <w:sz w:val="26"/>
          <w:szCs w:val="26"/>
          <w:lang w:val="vi-VN"/>
        </w:rPr>
        <w:t xml:space="preserve"> Máy tìm kiếm là gì?</w:t>
      </w:r>
      <w:r w:rsidR="00A51850" w:rsidRPr="00E61E0B">
        <w:rPr>
          <w:rFonts w:eastAsia="Arial"/>
          <w:bCs/>
          <w:iCs/>
          <w:sz w:val="26"/>
          <w:szCs w:val="26"/>
        </w:rPr>
        <w:t xml:space="preserve"> </w:t>
      </w:r>
    </w:p>
    <w:p w14:paraId="6F53609D" w14:textId="77777777" w:rsidR="00A51850" w:rsidRPr="00E61E0B" w:rsidRDefault="00A51850" w:rsidP="00754A9F">
      <w:pPr>
        <w:spacing w:line="276" w:lineRule="auto"/>
        <w:rPr>
          <w:rFonts w:eastAsia="Arial"/>
          <w:bCs/>
          <w:iCs/>
          <w:sz w:val="26"/>
          <w:szCs w:val="26"/>
          <w:lang w:val="vi-VN"/>
        </w:rPr>
      </w:pPr>
      <w:r w:rsidRPr="00E61E0B">
        <w:rPr>
          <w:rFonts w:eastAsia="Arial"/>
          <w:bCs/>
          <w:iCs/>
          <w:sz w:val="26"/>
          <w:szCs w:val="26"/>
          <w:lang w:val="vi-VN"/>
        </w:rPr>
        <w:t xml:space="preserve">A. Một động cơ cung cấp sức mạnh cho internet.   </w:t>
      </w:r>
    </w:p>
    <w:p w14:paraId="6CAE6B48" w14:textId="77777777" w:rsidR="00A51850" w:rsidRPr="00E61E0B" w:rsidRDefault="00A51850" w:rsidP="00754A9F">
      <w:pPr>
        <w:spacing w:line="276" w:lineRule="auto"/>
        <w:rPr>
          <w:rFonts w:eastAsia="Arial"/>
          <w:bCs/>
          <w:iCs/>
          <w:sz w:val="26"/>
          <w:szCs w:val="26"/>
          <w:lang w:val="vi-VN"/>
        </w:rPr>
      </w:pPr>
      <w:r w:rsidRPr="00E61E0B">
        <w:rPr>
          <w:rFonts w:eastAsia="Arial"/>
          <w:bCs/>
          <w:iCs/>
          <w:sz w:val="26"/>
          <w:szCs w:val="26"/>
          <w:lang w:val="vi-VN"/>
        </w:rPr>
        <w:t>B. Một chương trình bảo vệ máy tính khỏi virút.</w:t>
      </w:r>
    </w:p>
    <w:p w14:paraId="7A5699EC" w14:textId="77777777" w:rsidR="00A51850" w:rsidRPr="00E61E0B" w:rsidRDefault="00A51850" w:rsidP="00754A9F">
      <w:pPr>
        <w:spacing w:line="276" w:lineRule="auto"/>
        <w:rPr>
          <w:rFonts w:eastAsia="Arial"/>
          <w:bCs/>
          <w:iCs/>
          <w:sz w:val="26"/>
          <w:szCs w:val="26"/>
          <w:lang w:val="vi-VN"/>
        </w:rPr>
      </w:pPr>
      <w:r w:rsidRPr="00E61E0B">
        <w:rPr>
          <w:rFonts w:eastAsia="Arial"/>
          <w:bCs/>
          <w:iCs/>
          <w:sz w:val="26"/>
          <w:szCs w:val="26"/>
          <w:lang w:val="vi-VN"/>
        </w:rPr>
        <w:t>C. Một chương trình sắp xếp dữ liệu trên máy tính của bạn.</w:t>
      </w:r>
    </w:p>
    <w:p w14:paraId="675BDACF" w14:textId="77777777" w:rsidR="00A51850" w:rsidRPr="00E61E0B" w:rsidRDefault="00A51850" w:rsidP="00754A9F">
      <w:pPr>
        <w:spacing w:line="276" w:lineRule="auto"/>
        <w:rPr>
          <w:rFonts w:eastAsia="Arial"/>
          <w:bCs/>
          <w:iCs/>
          <w:sz w:val="26"/>
          <w:szCs w:val="26"/>
          <w:lang w:val="vi-VN"/>
        </w:rPr>
      </w:pPr>
      <w:r w:rsidRPr="00E61E0B">
        <w:rPr>
          <w:rFonts w:eastAsia="Arial"/>
          <w:bCs/>
          <w:iCs/>
          <w:sz w:val="26"/>
          <w:szCs w:val="26"/>
          <w:lang w:val="vi-VN"/>
        </w:rPr>
        <w:t>D. Một website đặc biệt hỗ trợ người sử dụng tìm kiếm thông tin trên internet.</w:t>
      </w:r>
    </w:p>
    <w:p w14:paraId="714BC99A" w14:textId="08D492EB" w:rsidR="000D7007" w:rsidRPr="00E61E0B" w:rsidRDefault="007D1029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</w:t>
      </w:r>
      <w:r w:rsidR="009102FA" w:rsidRPr="00E61E0B">
        <w:rPr>
          <w:rFonts w:eastAsia="Google Sans Text"/>
          <w:b/>
          <w:sz w:val="26"/>
          <w:szCs w:val="26"/>
        </w:rPr>
        <w:t>4</w:t>
      </w:r>
      <w:r w:rsidRPr="00E61E0B">
        <w:rPr>
          <w:rFonts w:eastAsia="Google Sans Text"/>
          <w:b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r w:rsidR="000D7007" w:rsidRPr="00E61E0B">
        <w:rPr>
          <w:rFonts w:eastAsia="Google Sans Text"/>
          <w:bCs/>
          <w:sz w:val="26"/>
          <w:szCs w:val="26"/>
        </w:rPr>
        <w:t xml:space="preserve">Cú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pháp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thường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bao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gồm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2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phần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được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ngăn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cách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bởi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ký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tự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0D7007"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="000D7007" w:rsidRPr="00E61E0B">
        <w:rPr>
          <w:rFonts w:eastAsia="Google Sans Text"/>
          <w:bCs/>
          <w:sz w:val="26"/>
          <w:szCs w:val="26"/>
        </w:rPr>
        <w:t>?</w:t>
      </w:r>
    </w:p>
    <w:p w14:paraId="03820CA3" w14:textId="31D17BB9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D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ạ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-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="00A53DC1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B. D</w:t>
      </w:r>
      <w:proofErr w:type="spellStart"/>
      <w:r w:rsidRPr="00E61E0B">
        <w:rPr>
          <w:rFonts w:eastAsia="Google Sans Text"/>
          <w:bCs/>
          <w:sz w:val="26"/>
          <w:szCs w:val="26"/>
        </w:rPr>
        <w:t>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.).</w:t>
      </w:r>
    </w:p>
    <w:p w14:paraId="2F2B8E13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ự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A </w:t>
      </w:r>
      <w:proofErr w:type="spellStart"/>
      <w:r w:rsidRPr="00E61E0B">
        <w:rPr>
          <w:rFonts w:eastAsia="Google Sans Text"/>
          <w:bCs/>
          <w:sz w:val="26"/>
          <w:szCs w:val="26"/>
        </w:rPr>
        <w:t>cò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@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D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ạ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é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/).</w:t>
      </w:r>
    </w:p>
    <w:p w14:paraId="34F645F8" w14:textId="67F3189E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</w:t>
      </w:r>
      <w:r w:rsidR="009102FA" w:rsidRPr="00E61E0B">
        <w:rPr>
          <w:rFonts w:eastAsia="Google Sans Text"/>
          <w:b/>
          <w:sz w:val="26"/>
          <w:szCs w:val="26"/>
        </w:rPr>
        <w:t>5</w:t>
      </w:r>
      <w:r w:rsidRPr="00E61E0B">
        <w:rPr>
          <w:rFonts w:eastAsia="Google Sans Text"/>
          <w:b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úng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66E7177A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A. minhtuan.gmail.com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B. khoa123@gmail.com.</w:t>
      </w:r>
    </w:p>
    <w:p w14:paraId="4A7CA219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C. nmha@hnmu.edu.vn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D. caohainam@gmail.com</w:t>
      </w:r>
    </w:p>
    <w:p w14:paraId="29A3F283" w14:textId="66D4A0F6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A87A22" w:rsidRPr="00E61E0B">
        <w:rPr>
          <w:rFonts w:eastAsia="Google Sans Text"/>
          <w:b/>
          <w:sz w:val="26"/>
          <w:szCs w:val="26"/>
        </w:rPr>
        <w:t>1</w:t>
      </w:r>
      <w:r w:rsidR="009102FA" w:rsidRPr="00E61E0B">
        <w:rPr>
          <w:rFonts w:eastAsia="Google Sans Text"/>
          <w:b/>
          <w:sz w:val="26"/>
          <w:szCs w:val="26"/>
        </w:rPr>
        <w:t>6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Công </w:t>
      </w:r>
      <w:proofErr w:type="spellStart"/>
      <w:r w:rsidRPr="00E61E0B">
        <w:rPr>
          <w:rFonts w:eastAsia="Google Sans Text"/>
          <w:bCs/>
          <w:sz w:val="26"/>
          <w:szCs w:val="26"/>
        </w:rPr>
        <w:t>cụ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é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e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the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y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11A03DDC" w14:textId="272E5E61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(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ví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dụ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>: Bing, Google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Thư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Email).</w:t>
      </w:r>
    </w:p>
    <w:p w14:paraId="6AE807F6" w14:textId="6BB19C61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C.</w:t>
      </w:r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Trình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duyệt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(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ví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F41DD" w:rsidRPr="00E61E0B">
        <w:rPr>
          <w:rFonts w:eastAsia="Google Sans Text"/>
          <w:bCs/>
          <w:sz w:val="26"/>
          <w:szCs w:val="26"/>
        </w:rPr>
        <w:t>dụ</w:t>
      </w:r>
      <w:proofErr w:type="spellEnd"/>
      <w:r w:rsidR="00DF41DD" w:rsidRPr="00E61E0B">
        <w:rPr>
          <w:rFonts w:eastAsia="Google Sans Text"/>
          <w:bCs/>
          <w:sz w:val="26"/>
          <w:szCs w:val="26"/>
        </w:rPr>
        <w:t>: Cốc Cốc).</w:t>
      </w:r>
      <w:r w:rsidRPr="00E61E0B">
        <w:rPr>
          <w:rFonts w:eastAsia="Google Sans Text"/>
          <w:bCs/>
          <w:sz w:val="26"/>
          <w:szCs w:val="26"/>
        </w:rPr>
        <w:tab/>
      </w:r>
      <w:r w:rsidR="00DF41DD" w:rsidRPr="00E61E0B">
        <w:rPr>
          <w:rFonts w:eastAsia="Google Sans Text"/>
          <w:bCs/>
          <w:sz w:val="26"/>
          <w:szCs w:val="26"/>
        </w:rPr>
        <w:tab/>
      </w:r>
      <w:r w:rsidR="00DF41DD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ộ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</w:t>
      </w:r>
      <w:proofErr w:type="spellStart"/>
      <w:r w:rsidRPr="00E61E0B">
        <w:rPr>
          <w:rFonts w:eastAsia="Google Sans Text"/>
          <w:bCs/>
          <w:sz w:val="26"/>
          <w:szCs w:val="26"/>
        </w:rPr>
        <w:t>v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</w:t>
      </w:r>
      <w:proofErr w:type="spellEnd"/>
      <w:r w:rsidRPr="00E61E0B">
        <w:rPr>
          <w:rFonts w:eastAsia="Google Sans Text"/>
          <w:bCs/>
          <w:sz w:val="26"/>
          <w:szCs w:val="26"/>
        </w:rPr>
        <w:t>: Facebook).</w:t>
      </w:r>
    </w:p>
    <w:p w14:paraId="62866BB7" w14:textId="77BE3720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A87A22" w:rsidRPr="00E61E0B">
        <w:rPr>
          <w:rFonts w:eastAsia="Google Sans Text"/>
          <w:b/>
          <w:sz w:val="26"/>
          <w:szCs w:val="26"/>
        </w:rPr>
        <w:t>1</w:t>
      </w:r>
      <w:r w:rsidR="009102FA" w:rsidRPr="00E61E0B">
        <w:rPr>
          <w:rFonts w:eastAsia="Google Sans Text"/>
          <w:b/>
          <w:sz w:val="26"/>
          <w:szCs w:val="26"/>
        </w:rPr>
        <w:t>7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Khoa </w:t>
      </w:r>
      <w:proofErr w:type="spellStart"/>
      <w:r w:rsidRPr="00E61E0B">
        <w:rPr>
          <w:rFonts w:eastAsia="Google Sans Text"/>
          <w:bCs/>
          <w:sz w:val="26"/>
          <w:szCs w:val="26"/>
        </w:rPr>
        <w:t>muố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ì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"</w:t>
      </w:r>
      <w:proofErr w:type="spellStart"/>
      <w:r w:rsidRPr="00E61E0B">
        <w:rPr>
          <w:rFonts w:eastAsia="Google Sans Text"/>
          <w:bCs/>
          <w:sz w:val="26"/>
          <w:szCs w:val="26"/>
        </w:rPr>
        <w:t>h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ắ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ca rang </w:t>
      </w:r>
      <w:proofErr w:type="spellStart"/>
      <w:r w:rsidRPr="00E61E0B">
        <w:rPr>
          <w:rFonts w:eastAsia="Google Sans Text"/>
          <w:bCs/>
          <w:sz w:val="26"/>
          <w:szCs w:val="26"/>
        </w:rPr>
        <w:t>b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"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ú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ì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.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ố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ất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630EB0C9" w14:textId="36903299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A. "</w:t>
      </w:r>
      <w:proofErr w:type="spellStart"/>
      <w:r w:rsidRPr="00E61E0B">
        <w:rPr>
          <w:rFonts w:eastAsia="Google Sans Text"/>
          <w:bCs/>
          <w:sz w:val="26"/>
          <w:szCs w:val="26"/>
        </w:rPr>
        <w:t>Mắ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ca"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>B. "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rang </w:t>
      </w:r>
      <w:proofErr w:type="spellStart"/>
      <w:r w:rsidRPr="00E61E0B">
        <w:rPr>
          <w:rFonts w:eastAsia="Google Sans Text"/>
          <w:bCs/>
          <w:sz w:val="26"/>
          <w:szCs w:val="26"/>
        </w:rPr>
        <w:t>bơ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</w:p>
    <w:p w14:paraId="49121198" w14:textId="6165A6CB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"Công </w:t>
      </w:r>
      <w:proofErr w:type="spellStart"/>
      <w:r w:rsidRPr="00E61E0B">
        <w:rPr>
          <w:rFonts w:eastAsia="Google Sans Text"/>
          <w:bCs/>
          <w:sz w:val="26"/>
          <w:szCs w:val="26"/>
        </w:rPr>
        <w:t>thứ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ắ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ca rang </w:t>
      </w:r>
      <w:proofErr w:type="spellStart"/>
      <w:r w:rsidRPr="00E61E0B">
        <w:rPr>
          <w:rFonts w:eastAsia="Google Sans Text"/>
          <w:bCs/>
          <w:sz w:val="26"/>
          <w:szCs w:val="26"/>
        </w:rPr>
        <w:t>bơ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  <w:r w:rsidRPr="00E61E0B">
        <w:rPr>
          <w:rFonts w:eastAsia="Google Sans Text"/>
          <w:bCs/>
          <w:sz w:val="26"/>
          <w:szCs w:val="26"/>
        </w:rPr>
        <w:tab/>
        <w:t>D. "</w:t>
      </w:r>
      <w:proofErr w:type="spellStart"/>
      <w:r w:rsidRPr="00E61E0B">
        <w:rPr>
          <w:rFonts w:eastAsia="Google Sans Text"/>
          <w:bCs/>
          <w:sz w:val="26"/>
          <w:szCs w:val="26"/>
        </w:rPr>
        <w:t>Mó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ặt</w:t>
      </w:r>
      <w:proofErr w:type="spellEnd"/>
      <w:r w:rsidRPr="00E61E0B">
        <w:rPr>
          <w:rFonts w:eastAsia="Google Sans Text"/>
          <w:bCs/>
          <w:sz w:val="26"/>
          <w:szCs w:val="26"/>
        </w:rPr>
        <w:t>"</w:t>
      </w:r>
    </w:p>
    <w:p w14:paraId="04299942" w14:textId="0F5AD48B" w:rsidR="00F40E76" w:rsidRPr="00E61E0B" w:rsidRDefault="00F40E76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88209F" w:rsidRPr="00E61E0B">
        <w:rPr>
          <w:rFonts w:eastAsia="Google Sans Text"/>
          <w:b/>
          <w:sz w:val="26"/>
          <w:szCs w:val="26"/>
        </w:rPr>
        <w:t>1</w:t>
      </w:r>
      <w:r w:rsidR="009102FA" w:rsidRPr="00E61E0B">
        <w:rPr>
          <w:rFonts w:eastAsia="Google Sans Text"/>
          <w:b/>
          <w:sz w:val="26"/>
          <w:szCs w:val="26"/>
        </w:rPr>
        <w:t>8</w:t>
      </w:r>
      <w:r w:rsidRPr="00E61E0B">
        <w:rPr>
          <w:rFonts w:eastAsia="Google Sans Text"/>
          <w:b/>
          <w:sz w:val="26"/>
          <w:szCs w:val="26"/>
        </w:rPr>
        <w:t xml:space="preserve">: </w:t>
      </w:r>
      <w:r w:rsidRPr="00E61E0B">
        <w:rPr>
          <w:rFonts w:eastAsia="Google Sans Text"/>
          <w:bCs/>
          <w:sz w:val="26"/>
          <w:szCs w:val="26"/>
        </w:rPr>
        <w:t xml:space="preserve">Khi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tr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, </w:t>
      </w:r>
      <w:proofErr w:type="spellStart"/>
      <w:r w:rsidRPr="00E61E0B">
        <w:rPr>
          <w:rFonts w:eastAsia="Google Sans Text"/>
          <w:bCs/>
          <w:sz w:val="26"/>
          <w:szCs w:val="26"/>
        </w:rPr>
        <w:t>e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ế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ả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á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ơn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431FE26C" w14:textId="0536F77C" w:rsidR="00F40E76" w:rsidRPr="00E61E0B" w:rsidRDefault="00F40E76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u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ung</w:t>
      </w:r>
      <w:proofErr w:type="spellEnd"/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ụ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rõ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</w:t>
      </w:r>
      <w:r w:rsidR="00DF3846" w:rsidRPr="00E61E0B">
        <w:rPr>
          <w:rFonts w:eastAsia="Google Sans Text"/>
          <w:bCs/>
          <w:sz w:val="26"/>
          <w:szCs w:val="26"/>
        </w:rPr>
        <w:t>à</w:t>
      </w:r>
      <w:r w:rsidRPr="00E61E0B">
        <w:rPr>
          <w:rFonts w:eastAsia="Google Sans Text"/>
          <w:bCs/>
          <w:sz w:val="26"/>
          <w:szCs w:val="26"/>
        </w:rPr>
        <w:t>ng</w:t>
      </w:r>
      <w:proofErr w:type="spellEnd"/>
    </w:p>
    <w:p w14:paraId="0DAD956D" w14:textId="4983CCD4" w:rsidR="00F40E76" w:rsidRPr="00E61E0B" w:rsidRDefault="00F40E76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i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an</w:t>
      </w:r>
      <w:proofErr w:type="spellEnd"/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ừ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óa</w:t>
      </w:r>
      <w:proofErr w:type="spellEnd"/>
    </w:p>
    <w:p w14:paraId="61FF2B73" w14:textId="3AD3EEE5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88209F" w:rsidRPr="00E61E0B">
        <w:rPr>
          <w:rFonts w:eastAsia="Google Sans Text"/>
          <w:b/>
          <w:sz w:val="26"/>
          <w:szCs w:val="26"/>
        </w:rPr>
        <w:t>1</w:t>
      </w:r>
      <w:r w:rsidR="009102FA" w:rsidRPr="00E61E0B">
        <w:rPr>
          <w:rFonts w:eastAsia="Google Sans Text"/>
          <w:b/>
          <w:sz w:val="26"/>
          <w:szCs w:val="26"/>
        </w:rPr>
        <w:t>9</w:t>
      </w:r>
      <w:r w:rsidRPr="00E61E0B">
        <w:rPr>
          <w:rFonts w:eastAsia="Google Sans Text"/>
          <w:b/>
          <w:sz w:val="26"/>
          <w:szCs w:val="26"/>
        </w:rPr>
        <w:t xml:space="preserve">: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ă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à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ả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, </w:t>
      </w:r>
      <w:proofErr w:type="spellStart"/>
      <w:r w:rsidRPr="00E61E0B">
        <w:rPr>
          <w:rFonts w:eastAsia="Google Sans Text"/>
          <w:bCs/>
          <w:sz w:val="26"/>
          <w:szCs w:val="26"/>
        </w:rPr>
        <w:t>e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u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ấ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5A66B5BC" w14:textId="65BF76F9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Lị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á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ệnh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Số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lượng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tiền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trong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tài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khoản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ngân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pacing w:val="-12"/>
          <w:sz w:val="26"/>
          <w:szCs w:val="26"/>
        </w:rPr>
        <w:t>hàng</w:t>
      </w:r>
      <w:proofErr w:type="spellEnd"/>
      <w:r w:rsidR="002B1F8F" w:rsidRPr="00E61E0B">
        <w:rPr>
          <w:rFonts w:eastAsia="Google Sans Text"/>
          <w:bCs/>
          <w:spacing w:val="-12"/>
          <w:sz w:val="26"/>
          <w:szCs w:val="26"/>
        </w:rPr>
        <w:t>.</w:t>
      </w:r>
    </w:p>
    <w:p w14:paraId="697E573F" w14:textId="54CD5EEC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pacing w:val="-12"/>
          <w:sz w:val="26"/>
          <w:szCs w:val="26"/>
        </w:rPr>
      </w:pPr>
      <w:r w:rsidRPr="00E61E0B">
        <w:rPr>
          <w:rFonts w:eastAsia="Google Sans Text"/>
          <w:bCs/>
          <w:spacing w:val="-12"/>
          <w:sz w:val="26"/>
          <w:szCs w:val="26"/>
        </w:rPr>
        <w:t xml:space="preserve">C. Thông tin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tất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cả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các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thành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viên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trong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gia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pacing w:val="-12"/>
          <w:sz w:val="26"/>
          <w:szCs w:val="26"/>
        </w:rPr>
        <w:t>đình</w:t>
      </w:r>
      <w:proofErr w:type="spellEnd"/>
      <w:r w:rsidRPr="00E61E0B">
        <w:rPr>
          <w:rFonts w:eastAsia="Google Sans Text"/>
          <w:bCs/>
          <w:spacing w:val="-12"/>
          <w:sz w:val="26"/>
          <w:szCs w:val="26"/>
        </w:rPr>
        <w:t>.</w:t>
      </w:r>
      <w:r w:rsidRPr="00E61E0B">
        <w:rPr>
          <w:rFonts w:eastAsia="Google Sans Text"/>
          <w:bCs/>
          <w:spacing w:val="-12"/>
          <w:sz w:val="26"/>
          <w:szCs w:val="26"/>
        </w:rPr>
        <w:tab/>
        <w:t xml:space="preserve">D.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tên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tài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khoản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và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mật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2B1F8F" w:rsidRPr="00E61E0B">
        <w:rPr>
          <w:rFonts w:eastAsia="Google Sans Text"/>
          <w:bCs/>
          <w:sz w:val="26"/>
          <w:szCs w:val="26"/>
        </w:rPr>
        <w:t>khẩu</w:t>
      </w:r>
      <w:proofErr w:type="spellEnd"/>
      <w:r w:rsidR="002B1F8F" w:rsidRPr="00E61E0B">
        <w:rPr>
          <w:rFonts w:eastAsia="Google Sans Text"/>
          <w:bCs/>
          <w:sz w:val="26"/>
          <w:szCs w:val="26"/>
        </w:rPr>
        <w:t>.</w:t>
      </w:r>
    </w:p>
    <w:p w14:paraId="2EE5FADB" w14:textId="0FF42035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9102FA" w:rsidRPr="00E61E0B">
        <w:rPr>
          <w:rFonts w:eastAsia="Google Sans Text"/>
          <w:b/>
          <w:sz w:val="26"/>
          <w:szCs w:val="26"/>
        </w:rPr>
        <w:t>20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Trong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ị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ợ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ệ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ph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ư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ê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iề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ượ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á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ở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ự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6446E314" w14:textId="56D999EB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D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ấ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han (!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Dấu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gạch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dưới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(_).</w:t>
      </w:r>
      <w:r w:rsidR="00D43913" w:rsidRPr="00E61E0B">
        <w:rPr>
          <w:rFonts w:eastAsia="Google Sans Text"/>
          <w:bCs/>
          <w:sz w:val="26"/>
          <w:szCs w:val="26"/>
        </w:rPr>
        <w:tab/>
      </w:r>
    </w:p>
    <w:p w14:paraId="3ADFEF9B" w14:textId="57513AB8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Ký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tự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A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còng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(@)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="00C13B59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D. D</w:t>
      </w:r>
      <w:proofErr w:type="spellStart"/>
      <w:r w:rsidRPr="00E61E0B">
        <w:rPr>
          <w:rFonts w:eastAsia="Google Sans Text"/>
          <w:bCs/>
          <w:sz w:val="26"/>
          <w:szCs w:val="26"/>
        </w:rPr>
        <w:t>ấ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ạ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a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-).</w:t>
      </w:r>
    </w:p>
    <w:p w14:paraId="6EE7D228" w14:textId="4E2FF79A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FC2808" w:rsidRPr="00E61E0B">
        <w:rPr>
          <w:rFonts w:eastAsia="Google Sans Text"/>
          <w:b/>
          <w:sz w:val="26"/>
          <w:szCs w:val="26"/>
        </w:rPr>
        <w:t>2</w:t>
      </w:r>
      <w:r w:rsidR="0088209F" w:rsidRPr="00E61E0B">
        <w:rPr>
          <w:rFonts w:eastAsia="Google Sans Text"/>
          <w:b/>
          <w:sz w:val="26"/>
          <w:szCs w:val="26"/>
        </w:rPr>
        <w:t>1</w:t>
      </w:r>
      <w:r w:rsidR="00A5547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ngư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ướ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ên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4E763F5E" w14:textId="28C10639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Cài </w:t>
      </w:r>
      <w:proofErr w:type="spellStart"/>
      <w:r w:rsidRPr="00E61E0B">
        <w:rPr>
          <w:rFonts w:eastAsia="Google Sans Text"/>
          <w:bCs/>
          <w:sz w:val="26"/>
          <w:szCs w:val="26"/>
        </w:rPr>
        <w:t>đặ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ề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o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ả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ả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="00847364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B. Đ</w:t>
      </w:r>
      <w:proofErr w:type="spellStart"/>
      <w:r w:rsidRPr="00E61E0B">
        <w:rPr>
          <w:rFonts w:eastAsia="Google Sans Text"/>
          <w:bCs/>
          <w:sz w:val="26"/>
          <w:szCs w:val="26"/>
        </w:rPr>
        <w:t>ă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à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ả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969D649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Mua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iế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 </w:t>
      </w:r>
      <w:proofErr w:type="spellStart"/>
      <w:r w:rsidRPr="00E61E0B">
        <w:rPr>
          <w:rFonts w:eastAsia="Google Sans Text"/>
          <w:bCs/>
          <w:sz w:val="26"/>
          <w:szCs w:val="26"/>
        </w:rPr>
        <w:t>mới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D. In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ruyề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ống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5C4E7FE4" w14:textId="623BFAC2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88209F" w:rsidRPr="00E61E0B">
        <w:rPr>
          <w:rFonts w:eastAsia="Google Sans Text"/>
          <w:b/>
          <w:sz w:val="26"/>
          <w:szCs w:val="26"/>
        </w:rPr>
        <w:t>2</w:t>
      </w:r>
      <w:r w:rsidR="00FC2808" w:rsidRPr="00E61E0B">
        <w:rPr>
          <w:rFonts w:eastAsia="Google Sans Text"/>
          <w:b/>
          <w:sz w:val="26"/>
          <w:szCs w:val="26"/>
        </w:rPr>
        <w:t>2</w:t>
      </w:r>
      <w:r w:rsidR="00A55470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é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ư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ể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hư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úng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4A8D31B5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25B8CB77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Hoàn </w:t>
      </w:r>
      <w:proofErr w:type="spellStart"/>
      <w:r w:rsidRPr="00E61E0B">
        <w:rPr>
          <w:rFonts w:eastAsia="Google Sans Text"/>
          <w:bCs/>
          <w:sz w:val="26"/>
          <w:szCs w:val="26"/>
        </w:rPr>
        <w:t>toà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iễ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ă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D625E7C" w14:textId="77777777" w:rsidR="000D7007" w:rsidRPr="00E61E0B" w:rsidRDefault="000D7007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lastRenderedPageBreak/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Google Sans Text"/>
          <w:bCs/>
          <w:sz w:val="26"/>
          <w:szCs w:val="26"/>
        </w:rPr>
        <w:t>t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iề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ư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úc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BF7EDD1" w14:textId="2C06BC83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07EE6" w:rsidRPr="00E61E0B">
        <w:rPr>
          <w:rFonts w:eastAsia="Google Sans Text"/>
          <w:b/>
          <w:sz w:val="26"/>
          <w:szCs w:val="26"/>
        </w:rPr>
        <w:t>2</w:t>
      </w:r>
      <w:r w:rsidR="00FC2808" w:rsidRPr="00E61E0B">
        <w:rPr>
          <w:rFonts w:eastAsia="Google Sans Text"/>
          <w:b/>
          <w:sz w:val="26"/>
          <w:szCs w:val="26"/>
        </w:rPr>
        <w:t>3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ượ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iể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ả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hư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so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hư </w:t>
      </w:r>
      <w:proofErr w:type="spellStart"/>
      <w:r w:rsidRPr="00E61E0B">
        <w:rPr>
          <w:rFonts w:eastAsia="Google Sans Text"/>
          <w:bCs/>
          <w:sz w:val="26"/>
          <w:szCs w:val="26"/>
        </w:rPr>
        <w:t>truyề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ố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7AF4E7FA" w14:textId="66D2FB03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Có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bị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rác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hoặc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lừa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đảo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è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ệ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.</w:t>
      </w:r>
    </w:p>
    <w:p w14:paraId="29632EA3" w14:textId="2AF88F0F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C.</w:t>
      </w:r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thể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cho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D43913" w:rsidRPr="00E61E0B">
        <w:rPr>
          <w:rFonts w:eastAsia="Google Sans Text"/>
          <w:bCs/>
          <w:sz w:val="26"/>
          <w:szCs w:val="26"/>
        </w:rPr>
        <w:t>người</w:t>
      </w:r>
      <w:proofErr w:type="spellEnd"/>
      <w:r w:rsidR="00D43913" w:rsidRPr="00E61E0B">
        <w:rPr>
          <w:rFonts w:eastAsia="Google Sans Text"/>
          <w:bCs/>
          <w:sz w:val="26"/>
          <w:szCs w:val="26"/>
        </w:rPr>
        <w:t xml:space="preserve"> ở xa.</w:t>
      </w:r>
      <w:r w:rsidRPr="00E61E0B">
        <w:rPr>
          <w:rFonts w:eastAsia="Google Sans Text"/>
          <w:bCs/>
          <w:sz w:val="26"/>
          <w:szCs w:val="26"/>
        </w:rPr>
        <w:tab/>
      </w:r>
      <w:r w:rsidR="00D43913" w:rsidRPr="00E61E0B">
        <w:rPr>
          <w:rFonts w:eastAsia="Google Sans Text"/>
          <w:bCs/>
          <w:sz w:val="26"/>
          <w:szCs w:val="26"/>
        </w:rPr>
        <w:tab/>
      </w:r>
      <w:r w:rsidR="00850611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>D. T</w:t>
      </w:r>
      <w:proofErr w:type="spellStart"/>
      <w:r w:rsidRPr="00E61E0B">
        <w:rPr>
          <w:rFonts w:eastAsia="Google Sans Text"/>
          <w:bCs/>
          <w:sz w:val="26"/>
          <w:szCs w:val="26"/>
        </w:rPr>
        <w:t>ố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ộ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quá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ậm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5D00FDBA" w14:textId="02880CAE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07EE6" w:rsidRPr="00E61E0B">
        <w:rPr>
          <w:rFonts w:eastAsia="Google Sans Text"/>
          <w:b/>
          <w:sz w:val="26"/>
          <w:szCs w:val="26"/>
        </w:rPr>
        <w:t>2</w:t>
      </w:r>
      <w:r w:rsidR="00FC2808" w:rsidRPr="00E61E0B">
        <w:rPr>
          <w:rFonts w:eastAsia="Google Sans Text"/>
          <w:b/>
          <w:sz w:val="26"/>
          <w:szCs w:val="26"/>
        </w:rPr>
        <w:t>4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Khi </w:t>
      </w:r>
      <w:proofErr w:type="spellStart"/>
      <w:r w:rsidRPr="00E61E0B">
        <w:rPr>
          <w:rFonts w:eastAsia="Google Sans Text"/>
          <w:bCs/>
          <w:sz w:val="26"/>
          <w:szCs w:val="26"/>
        </w:rPr>
        <w:t>đă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h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à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oả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, </w:t>
      </w:r>
      <w:proofErr w:type="spellStart"/>
      <w:r w:rsidRPr="00E61E0B">
        <w:rPr>
          <w:rFonts w:eastAsia="Google Sans Text"/>
          <w:bCs/>
          <w:sz w:val="26"/>
          <w:szCs w:val="26"/>
        </w:rPr>
        <w:t>e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ầ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a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dụ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o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ả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ả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an </w:t>
      </w:r>
      <w:proofErr w:type="spellStart"/>
      <w:r w:rsidRPr="00E61E0B">
        <w:rPr>
          <w:rFonts w:eastAsia="Google Sans Text"/>
          <w:bCs/>
          <w:sz w:val="26"/>
          <w:szCs w:val="26"/>
        </w:rPr>
        <w:t>toà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tin?</w:t>
      </w:r>
    </w:p>
    <w:p w14:paraId="0A5A4BE3" w14:textId="0FA4C296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Đổ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ậ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ẩu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ab/>
        <w:t xml:space="preserve">B.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Đăng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xuất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(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Thoát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ra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khỏi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tài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khoản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>).</w:t>
      </w:r>
    </w:p>
    <w:p w14:paraId="285B1B73" w14:textId="754E27E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>C.</w:t>
      </w:r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Xóa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tất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cả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đã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372A22"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="00372A22" w:rsidRPr="00E61E0B">
        <w:rPr>
          <w:rFonts w:eastAsia="Google Sans Text"/>
          <w:bCs/>
          <w:sz w:val="26"/>
          <w:szCs w:val="26"/>
        </w:rPr>
        <w:t>.</w:t>
      </w:r>
      <w:r w:rsidRPr="00E61E0B">
        <w:rPr>
          <w:rFonts w:eastAsia="Google Sans Text"/>
          <w:bCs/>
          <w:sz w:val="26"/>
          <w:szCs w:val="26"/>
        </w:rPr>
        <w:tab/>
      </w:r>
      <w:r w:rsidR="00372A22" w:rsidRPr="00E61E0B">
        <w:rPr>
          <w:rFonts w:eastAsia="Google Sans Text"/>
          <w:bCs/>
          <w:sz w:val="26"/>
          <w:szCs w:val="26"/>
        </w:rPr>
        <w:tab/>
      </w:r>
      <w:r w:rsidR="00372A22" w:rsidRPr="00E61E0B">
        <w:rPr>
          <w:rFonts w:eastAsia="Google Sans Text"/>
          <w:bCs/>
          <w:sz w:val="26"/>
          <w:szCs w:val="26"/>
        </w:rPr>
        <w:tab/>
      </w: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ê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hư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ới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4A38DD20" w14:textId="19B37E1C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2</w:t>
      </w:r>
      <w:r w:rsidR="00FC2808" w:rsidRPr="00E61E0B">
        <w:rPr>
          <w:rFonts w:eastAsia="Google Sans Text"/>
          <w:b/>
          <w:sz w:val="26"/>
          <w:szCs w:val="26"/>
        </w:rPr>
        <w:t>5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Bạ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Minh </w:t>
      </w:r>
      <w:proofErr w:type="spellStart"/>
      <w:r w:rsidRPr="00E61E0B">
        <w:rPr>
          <w:rFonts w:eastAsia="Google Sans Text"/>
          <w:bCs/>
          <w:sz w:val="26"/>
          <w:szCs w:val="26"/>
        </w:rPr>
        <w:t>muố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ộ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c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ô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á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ể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xi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phé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g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. </w:t>
      </w:r>
      <w:proofErr w:type="spellStart"/>
      <w:r w:rsidRPr="00E61E0B">
        <w:rPr>
          <w:rFonts w:eastAsia="Google Sans Text"/>
          <w:bCs/>
          <w:sz w:val="26"/>
          <w:szCs w:val="26"/>
        </w:rPr>
        <w:t>Hà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ộ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a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â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ú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ự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ă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óa</w:t>
      </w:r>
      <w:proofErr w:type="spellEnd"/>
      <w:r w:rsidRPr="00E61E0B">
        <w:rPr>
          <w:rFonts w:eastAsia="Google Sans Text"/>
          <w:bCs/>
          <w:sz w:val="26"/>
          <w:szCs w:val="26"/>
        </w:rPr>
        <w:t>?</w:t>
      </w:r>
    </w:p>
    <w:p w14:paraId="0287E002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A.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ộ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dung </w:t>
      </w:r>
      <w:proofErr w:type="spellStart"/>
      <w:r w:rsidRPr="00E61E0B">
        <w:rPr>
          <w:rFonts w:eastAsia="Google Sans Text"/>
          <w:bCs/>
          <w:sz w:val="26"/>
          <w:szCs w:val="26"/>
        </w:rPr>
        <w:t>viế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ắ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dù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ế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óng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1A955DD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B.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(Subject)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hô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ỏi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484FCE69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C.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ị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ự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,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i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ề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õ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à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ó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hữ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ý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ên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38AE7BCB" w14:textId="77777777" w:rsidR="00EC283D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r w:rsidRPr="00E61E0B">
        <w:rPr>
          <w:rFonts w:eastAsia="Google Sans Text"/>
          <w:bCs/>
          <w:sz w:val="26"/>
          <w:szCs w:val="26"/>
        </w:rPr>
        <w:t xml:space="preserve">D. </w:t>
      </w:r>
      <w:proofErr w:type="spellStart"/>
      <w:r w:rsidRPr="00E61E0B">
        <w:rPr>
          <w:rFonts w:eastAsia="Google Sans Text"/>
          <w:bCs/>
          <w:sz w:val="26"/>
          <w:szCs w:val="26"/>
        </w:rPr>
        <w:t>Chỉ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ử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email </w:t>
      </w:r>
      <w:proofErr w:type="spellStart"/>
      <w:r w:rsidRPr="00E61E0B">
        <w:rPr>
          <w:rFonts w:eastAsia="Google Sans Text"/>
          <w:bCs/>
          <w:sz w:val="26"/>
          <w:szCs w:val="26"/>
        </w:rPr>
        <w:t>ch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ô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giá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o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ú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ử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êm</w:t>
      </w:r>
      <w:proofErr w:type="spellEnd"/>
      <w:r w:rsidRPr="00E61E0B">
        <w:rPr>
          <w:rFonts w:eastAsia="Google Sans Text"/>
          <w:bCs/>
          <w:sz w:val="26"/>
          <w:szCs w:val="26"/>
        </w:rPr>
        <w:t>.</w:t>
      </w:r>
    </w:p>
    <w:p w14:paraId="4D5FD1EB" w14:textId="0D612B99" w:rsidR="006736DB" w:rsidRPr="00E61E0B" w:rsidRDefault="006736DB" w:rsidP="00E61E0B">
      <w:pPr>
        <w:pStyle w:val="Vnbnnidung0"/>
        <w:shd w:val="clear" w:color="auto" w:fill="auto"/>
        <w:spacing w:before="120" w:after="120" w:line="240" w:lineRule="auto"/>
        <w:ind w:firstLine="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1E0B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E61E0B">
        <w:rPr>
          <w:rFonts w:ascii="Times New Roman" w:hAnsi="Times New Roman" w:cs="Times New Roman"/>
          <w:b/>
          <w:sz w:val="26"/>
          <w:szCs w:val="26"/>
        </w:rPr>
        <w:t>Trắc</w:t>
      </w:r>
      <w:proofErr w:type="spellEnd"/>
      <w:r w:rsidRPr="00E61E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1E0B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E61E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1E0B">
        <w:rPr>
          <w:rFonts w:ascii="Times New Roman" w:hAnsi="Times New Roman" w:cs="Times New Roman"/>
          <w:b/>
          <w:sz w:val="26"/>
          <w:szCs w:val="26"/>
        </w:rPr>
        <w:t>đúng</w:t>
      </w:r>
      <w:proofErr w:type="spellEnd"/>
      <w:r w:rsidRPr="00E61E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1E0B"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</w:p>
    <w:bookmarkEnd w:id="1"/>
    <w:p w14:paraId="46E6A5F6" w14:textId="56D901D7" w:rsidR="00EC283D" w:rsidRPr="00E61E0B" w:rsidRDefault="00EC283D" w:rsidP="00E61E0B">
      <w:pPr>
        <w:pStyle w:val="Heading4"/>
        <w:spacing w:before="0" w:after="0"/>
        <w:jc w:val="both"/>
        <w:rPr>
          <w:rFonts w:ascii="Times New Roman" w:eastAsia="Google Sans Text" w:hAnsi="Times New Roman" w:cs="Times New Roman"/>
          <w:b w:val="0"/>
          <w:sz w:val="26"/>
          <w:szCs w:val="26"/>
        </w:rPr>
      </w:pPr>
      <w:proofErr w:type="spellStart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Câu</w:t>
      </w:r>
      <w:proofErr w:type="spellEnd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 xml:space="preserve"> 1</w:t>
      </w:r>
      <w:r w:rsidR="00A20A60"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:</w:t>
      </w:r>
      <w:r w:rsidR="00A20A60" w:rsidRPr="00E61E0B">
        <w:rPr>
          <w:rFonts w:ascii="Times New Roman" w:eastAsia="Google Sans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Bạn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gram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An</w:t>
      </w:r>
      <w:proofErr w:type="gram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sử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dụng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máy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ính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ở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nhà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để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uy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ập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Internet,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ìm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kiếm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ông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tin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về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ác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ường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THPT </w:t>
      </w:r>
      <w:proofErr w:type="spellStart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gần</w:t>
      </w:r>
      <w:proofErr w:type="spellEnd"/>
      <w:r w:rsidR="00A20A60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723EA5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ư</w:t>
      </w:r>
      <w:proofErr w:type="spellEnd"/>
      <w:r w:rsidR="00723EA5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Bao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50"/>
        <w:gridCol w:w="9156"/>
        <w:gridCol w:w="708"/>
      </w:tblGrid>
      <w:tr w:rsidR="008844F7" w:rsidRPr="00E61E0B" w14:paraId="522E3BC5" w14:textId="77777777" w:rsidTr="00657504">
        <w:tc>
          <w:tcPr>
            <w:tcW w:w="450" w:type="dxa"/>
          </w:tcPr>
          <w:p w14:paraId="714F46C3" w14:textId="4113CF73" w:rsidR="00A258D0" w:rsidRPr="00E61E0B" w:rsidRDefault="00A258D0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Ý</w:t>
            </w:r>
          </w:p>
        </w:tc>
        <w:tc>
          <w:tcPr>
            <w:tcW w:w="9156" w:type="dxa"/>
          </w:tcPr>
          <w:p w14:paraId="095AA53F" w14:textId="300A3DC1" w:rsidR="00A258D0" w:rsidRPr="00E61E0B" w:rsidRDefault="00A258D0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708" w:type="dxa"/>
          </w:tcPr>
          <w:p w14:paraId="758225D8" w14:textId="13EFD9D3" w:rsidR="00A258D0" w:rsidRPr="00E61E0B" w:rsidRDefault="00A258D0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Đ/S</w:t>
            </w:r>
          </w:p>
        </w:tc>
      </w:tr>
      <w:tr w:rsidR="008844F7" w:rsidRPr="00E61E0B" w14:paraId="5A4E276E" w14:textId="77777777" w:rsidTr="00657504">
        <w:tc>
          <w:tcPr>
            <w:tcW w:w="450" w:type="dxa"/>
          </w:tcPr>
          <w:p w14:paraId="28A2FBFE" w14:textId="73843CC8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a)</w:t>
            </w:r>
          </w:p>
        </w:tc>
        <w:tc>
          <w:tcPr>
            <w:tcW w:w="9156" w:type="dxa"/>
          </w:tcPr>
          <w:p w14:paraId="0FA9FAC5" w14:textId="331CA949" w:rsidR="00A258D0" w:rsidRPr="00E61E0B" w:rsidRDefault="00A258D0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ế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ố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à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gramStart"/>
            <w:r w:rsidRPr="00E61E0B">
              <w:rPr>
                <w:rFonts w:eastAsia="Google Sans Text"/>
                <w:bCs/>
                <w:sz w:val="26"/>
                <w:szCs w:val="26"/>
              </w:rPr>
              <w:t>An</w:t>
            </w:r>
            <w:proofErr w:type="gram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ắ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uộ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phả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ù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â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ù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i-Fi.</w:t>
            </w:r>
          </w:p>
        </w:tc>
        <w:tc>
          <w:tcPr>
            <w:tcW w:w="708" w:type="dxa"/>
          </w:tcPr>
          <w:p w14:paraId="07061396" w14:textId="77777777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2CCABE9E" w14:textId="77777777" w:rsidTr="00657504">
        <w:tc>
          <w:tcPr>
            <w:tcW w:w="450" w:type="dxa"/>
          </w:tcPr>
          <w:p w14:paraId="5F4A7F0B" w14:textId="6D972D42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b)</w:t>
            </w:r>
          </w:p>
        </w:tc>
        <w:tc>
          <w:tcPr>
            <w:tcW w:w="9156" w:type="dxa"/>
          </w:tcPr>
          <w:p w14:paraId="47F8C1EE" w14:textId="27986388" w:rsidR="00A258D0" w:rsidRPr="00E61E0B" w:rsidRDefault="00A258D0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Internet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ư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oà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ầ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ú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gramStart"/>
            <w:r w:rsidRPr="00E61E0B">
              <w:rPr>
                <w:rFonts w:eastAsia="Google Sans Text"/>
                <w:bCs/>
                <w:sz w:val="26"/>
                <w:szCs w:val="26"/>
              </w:rPr>
              <w:t>An</w:t>
            </w:r>
            <w:proofErr w:type="gram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u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ở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á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ụ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Đào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ạ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ỉ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14:paraId="2D34A7BF" w14:textId="77777777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7208EB81" w14:textId="77777777" w:rsidTr="00657504">
        <w:tc>
          <w:tcPr>
            <w:tcW w:w="450" w:type="dxa"/>
          </w:tcPr>
          <w:p w14:paraId="14579DEE" w14:textId="11701353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c)</w:t>
            </w:r>
          </w:p>
        </w:tc>
        <w:tc>
          <w:tcPr>
            <w:tcW w:w="9156" w:type="dxa"/>
          </w:tcPr>
          <w:p w14:paraId="00527B8C" w14:textId="13995ABC" w:rsidR="00A258D0" w:rsidRPr="00E61E0B" w:rsidRDefault="00A258D0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ú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i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ổ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ù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u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à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guy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a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14:paraId="775A534B" w14:textId="77777777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224A9C57" w14:textId="77777777" w:rsidTr="00657504">
        <w:tc>
          <w:tcPr>
            <w:tcW w:w="450" w:type="dxa"/>
          </w:tcPr>
          <w:p w14:paraId="036B6445" w14:textId="235C8CAD" w:rsidR="00A258D0" w:rsidRPr="00E61E0B" w:rsidRDefault="00A258D0" w:rsidP="00E61E0B">
            <w:pP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d)</w:t>
            </w:r>
          </w:p>
        </w:tc>
        <w:tc>
          <w:tcPr>
            <w:tcW w:w="9156" w:type="dxa"/>
          </w:tcPr>
          <w:p w14:paraId="49F262BD" w14:textId="308D7EDF" w:rsidR="00A258D0" w:rsidRPr="00E61E0B" w:rsidRDefault="00A258D0" w:rsidP="00E61E0B">
            <w:pPr>
              <w:jc w:val="both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ộ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o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ữ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iể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Internet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ử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ụ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ụ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íc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ả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í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14:paraId="72C2C4EC" w14:textId="77777777" w:rsidR="00A258D0" w:rsidRPr="00E61E0B" w:rsidRDefault="00A258D0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</w:tbl>
    <w:p w14:paraId="3043792C" w14:textId="6771EDD3" w:rsidR="00FD1B19" w:rsidRPr="00E61E0B" w:rsidRDefault="00FD1B19" w:rsidP="00E61E0B">
      <w:pPr>
        <w:pStyle w:val="Heading4"/>
        <w:spacing w:before="0" w:after="0"/>
        <w:rPr>
          <w:rFonts w:ascii="Times New Roman" w:eastAsia="Google Sans" w:hAnsi="Times New Roman" w:cs="Times New Roman"/>
          <w:b w:val="0"/>
          <w:sz w:val="26"/>
          <w:szCs w:val="26"/>
        </w:rPr>
      </w:pPr>
      <w:proofErr w:type="spellStart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Câu</w:t>
      </w:r>
      <w:proofErr w:type="spellEnd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 xml:space="preserve"> 2</w:t>
      </w:r>
      <w:r w:rsidR="0059333E"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:</w:t>
      </w:r>
      <w:r w:rsidRPr="00E61E0B">
        <w:rPr>
          <w:rFonts w:ascii="Times New Roman" w:eastAsia="Google Sans" w:hAnsi="Times New Roman" w:cs="Times New Roman"/>
          <w:b w:val="0"/>
          <w:sz w:val="26"/>
          <w:szCs w:val="26"/>
        </w:rPr>
        <w:t xml:space="preserve"> (Internet)</w:t>
      </w:r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Học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sinh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Trường THCS Hùng Vương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đa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ực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hiện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dự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án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ìm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hiểu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về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lễ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hội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à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Phê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uyền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ố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ủa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vù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Tây Nguyê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"/>
        <w:gridCol w:w="8930"/>
        <w:gridCol w:w="850"/>
      </w:tblGrid>
      <w:tr w:rsidR="008844F7" w:rsidRPr="00E61E0B" w14:paraId="53E5EC60" w14:textId="77777777" w:rsidTr="00657504">
        <w:trPr>
          <w:trHeight w:val="17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8C5D76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Ý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EA2E7D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065B36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Đ/S</w:t>
            </w:r>
          </w:p>
        </w:tc>
      </w:tr>
      <w:tr w:rsidR="008844F7" w:rsidRPr="00E61E0B" w14:paraId="7A084A53" w14:textId="77777777" w:rsidTr="00657504">
        <w:trPr>
          <w:trHeight w:val="17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A9FCD6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a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556F0A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chia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ẻ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ế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ả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ự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á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qua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ạ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phả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ử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ụ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â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ì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i-Fi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ủ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91AF8C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710D07F8" w14:textId="77777777" w:rsidTr="00657504">
        <w:trPr>
          <w:trHeight w:val="17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184266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b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B7FA6D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Khi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ì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iể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ề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ễ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Phê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ạ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xe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video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ì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ả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Interne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0F0A5B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26F7A38F" w14:textId="77777777" w:rsidTr="00657504">
        <w:trPr>
          <w:trHeight w:val="17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F796CE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c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610AEC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ú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i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ổ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a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ECA80C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124894F1" w14:textId="77777777" w:rsidTr="00657504">
        <w:trPr>
          <w:trHeight w:val="17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4A7E91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d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E63D72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ộ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o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ữ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à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phầ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ô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ườ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uyề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ẫ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ư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â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oặ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ó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ô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uyế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ư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a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ọ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CFFDCE" w14:textId="77777777" w:rsidR="00FD1B19" w:rsidRPr="00E61E0B" w:rsidRDefault="00FD1B1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</w:tbl>
    <w:p w14:paraId="5D4F7BB7" w14:textId="3161E88F" w:rsidR="00EC283D" w:rsidRPr="00E61E0B" w:rsidRDefault="00EC283D" w:rsidP="00E61E0B">
      <w:pPr>
        <w:pStyle w:val="Heading4"/>
        <w:spacing w:before="0" w:after="0"/>
        <w:jc w:val="both"/>
        <w:rPr>
          <w:rFonts w:ascii="Times New Roman" w:eastAsia="Google Sans Text" w:hAnsi="Times New Roman" w:cs="Times New Roman"/>
          <w:b w:val="0"/>
          <w:sz w:val="26"/>
          <w:szCs w:val="26"/>
        </w:rPr>
      </w:pPr>
      <w:proofErr w:type="spellStart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Câu</w:t>
      </w:r>
      <w:proofErr w:type="spellEnd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 xml:space="preserve"> </w:t>
      </w:r>
      <w:r w:rsidR="00B4117A"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3</w:t>
      </w:r>
      <w:r w:rsidR="000F7AF9"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:</w:t>
      </w:r>
      <w:r w:rsidR="000F7AF9" w:rsidRPr="00E61E0B">
        <w:rPr>
          <w:rFonts w:ascii="Times New Roman" w:eastAsia="Google Sans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Bạn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Khoa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ấy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ang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Website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ủa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Trường </w:t>
      </w:r>
      <w:r w:rsidR="007C2853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CS Hùng Vương</w:t>
      </w:r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ó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địa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hỉ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là</w:t>
      </w:r>
      <w:proofErr w:type="spellEnd"/>
      <w:r w:rsidR="000F7AF9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r w:rsidR="001303FE"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2hungvuong-cubao.daklak.edu.vn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50"/>
        <w:gridCol w:w="9014"/>
        <w:gridCol w:w="850"/>
      </w:tblGrid>
      <w:tr w:rsidR="008844F7" w:rsidRPr="00E61E0B" w14:paraId="01F7B7C1" w14:textId="77777777" w:rsidTr="00657504">
        <w:tc>
          <w:tcPr>
            <w:tcW w:w="450" w:type="dxa"/>
          </w:tcPr>
          <w:p w14:paraId="58E70BBE" w14:textId="77777777" w:rsidR="000F7AF9" w:rsidRPr="00E61E0B" w:rsidRDefault="000F7AF9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Ý</w:t>
            </w:r>
          </w:p>
        </w:tc>
        <w:tc>
          <w:tcPr>
            <w:tcW w:w="9014" w:type="dxa"/>
          </w:tcPr>
          <w:p w14:paraId="32BA4E31" w14:textId="77777777" w:rsidR="000F7AF9" w:rsidRPr="00E61E0B" w:rsidRDefault="000F7AF9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850" w:type="dxa"/>
          </w:tcPr>
          <w:p w14:paraId="3056834C" w14:textId="77777777" w:rsidR="000F7AF9" w:rsidRPr="00E61E0B" w:rsidRDefault="000F7AF9" w:rsidP="00E61E0B">
            <w:pPr>
              <w:jc w:val="center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Đ/S</w:t>
            </w:r>
          </w:p>
        </w:tc>
      </w:tr>
      <w:tr w:rsidR="008844F7" w:rsidRPr="00E61E0B" w14:paraId="1AD3478F" w14:textId="77777777" w:rsidTr="00657504">
        <w:tc>
          <w:tcPr>
            <w:tcW w:w="450" w:type="dxa"/>
          </w:tcPr>
          <w:p w14:paraId="175122FC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a)</w:t>
            </w:r>
          </w:p>
        </w:tc>
        <w:tc>
          <w:tcPr>
            <w:tcW w:w="9014" w:type="dxa"/>
          </w:tcPr>
          <w:p w14:paraId="1EB7D60C" w14:textId="6BF155AA" w:rsidR="000F7AF9" w:rsidRPr="00E61E0B" w:rsidRDefault="000F7AF9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World Wide Web (WWW)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ịc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ụ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ạ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ừ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ợ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Internet. </w:t>
            </w:r>
          </w:p>
        </w:tc>
        <w:tc>
          <w:tcPr>
            <w:tcW w:w="850" w:type="dxa"/>
          </w:tcPr>
          <w:p w14:paraId="0D9B5331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6EC9D874" w14:textId="77777777" w:rsidTr="00657504">
        <w:tc>
          <w:tcPr>
            <w:tcW w:w="450" w:type="dxa"/>
          </w:tcPr>
          <w:p w14:paraId="366CFABD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b)</w:t>
            </w:r>
          </w:p>
        </w:tc>
        <w:tc>
          <w:tcPr>
            <w:tcW w:w="9014" w:type="dxa"/>
          </w:tcPr>
          <w:p w14:paraId="0DDBEA92" w14:textId="17FEBF9B" w:rsidR="000F7AF9" w:rsidRPr="00E61E0B" w:rsidRDefault="000F7AF9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Khoa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ử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ắ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â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ế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ô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iá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qua Website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ườ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14:paraId="48C2A893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76940D70" w14:textId="77777777" w:rsidTr="00657504">
        <w:tc>
          <w:tcPr>
            <w:tcW w:w="450" w:type="dxa"/>
          </w:tcPr>
          <w:p w14:paraId="5081DE2A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c)</w:t>
            </w:r>
          </w:p>
        </w:tc>
        <w:tc>
          <w:tcPr>
            <w:tcW w:w="9014" w:type="dxa"/>
          </w:tcPr>
          <w:p w14:paraId="2134CD32" w14:textId="636A9E29" w:rsidR="000F7AF9" w:rsidRPr="00E61E0B" w:rsidRDefault="000F7AF9" w:rsidP="00E61E0B">
            <w:pPr>
              <w:jc w:val="both"/>
              <w:rPr>
                <w:rFonts w:eastAsia="Google Sans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ộ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site bao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gồ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iề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i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ế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a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ằ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siê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ă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ả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14:paraId="01B0CC23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  <w:tr w:rsidR="008844F7" w:rsidRPr="00E61E0B" w14:paraId="61F8987C" w14:textId="77777777" w:rsidTr="00657504">
        <w:tc>
          <w:tcPr>
            <w:tcW w:w="450" w:type="dxa"/>
          </w:tcPr>
          <w:p w14:paraId="28D480C5" w14:textId="77777777" w:rsidR="000F7AF9" w:rsidRPr="00E61E0B" w:rsidRDefault="000F7AF9" w:rsidP="00E61E0B">
            <w:pP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lastRenderedPageBreak/>
              <w:t>d)</w:t>
            </w:r>
          </w:p>
        </w:tc>
        <w:tc>
          <w:tcPr>
            <w:tcW w:w="9014" w:type="dxa"/>
          </w:tcPr>
          <w:p w14:paraId="7B5CD284" w14:textId="384496FE" w:rsidR="000F7AF9" w:rsidRPr="00E61E0B" w:rsidRDefault="000F7AF9" w:rsidP="00E61E0B">
            <w:pPr>
              <w:jc w:val="both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Khi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u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Internet, Khoa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ỉ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ầ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a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â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ế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ầ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a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â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ế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ộ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.</w:t>
            </w:r>
          </w:p>
        </w:tc>
        <w:tc>
          <w:tcPr>
            <w:tcW w:w="850" w:type="dxa"/>
          </w:tcPr>
          <w:p w14:paraId="330500B3" w14:textId="77777777" w:rsidR="000F7AF9" w:rsidRPr="00E61E0B" w:rsidRDefault="000F7AF9" w:rsidP="00E61E0B">
            <w:pPr>
              <w:rPr>
                <w:rFonts w:eastAsia="Google Sans"/>
                <w:bCs/>
                <w:sz w:val="26"/>
                <w:szCs w:val="26"/>
              </w:rPr>
            </w:pPr>
          </w:p>
        </w:tc>
      </w:tr>
    </w:tbl>
    <w:p w14:paraId="60D0DF09" w14:textId="100C89C9" w:rsidR="00F04569" w:rsidRPr="00E61E0B" w:rsidRDefault="00F04569" w:rsidP="00E61E0B">
      <w:pPr>
        <w:pStyle w:val="Heading4"/>
        <w:spacing w:before="0" w:after="0"/>
        <w:jc w:val="both"/>
        <w:rPr>
          <w:rFonts w:ascii="Times New Roman" w:eastAsia="Google Sans" w:hAnsi="Times New Roman" w:cs="Times New Roman"/>
          <w:b w:val="0"/>
          <w:sz w:val="26"/>
          <w:szCs w:val="26"/>
        </w:rPr>
      </w:pPr>
      <w:proofErr w:type="spellStart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Câu</w:t>
      </w:r>
      <w:proofErr w:type="spellEnd"/>
      <w:r w:rsidRPr="00E61E0B">
        <w:rPr>
          <w:rFonts w:ascii="Times New Roman" w:eastAsia="Google Sans" w:hAnsi="Times New Roman" w:cs="Times New Roman"/>
          <w:bCs w:val="0"/>
          <w:sz w:val="26"/>
          <w:szCs w:val="26"/>
        </w:rPr>
        <w:t xml:space="preserve"> 4</w:t>
      </w:r>
      <w:r w:rsidR="0059333E" w:rsidRPr="00E61E0B">
        <w:rPr>
          <w:rFonts w:ascii="Times New Roman" w:eastAsia="Google Sans" w:hAnsi="Times New Roman" w:cs="Times New Roman"/>
          <w:bCs w:val="0"/>
          <w:sz w:val="26"/>
          <w:szCs w:val="26"/>
        </w:rPr>
        <w:t>:</w:t>
      </w:r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Bạn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Minh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ấy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một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a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Website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ó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địa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hỉ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kết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úc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bằ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.</w:t>
      </w:r>
      <w:proofErr w:type="gram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gov.vn (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ví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dụ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: daklak.gov.vn)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và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một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ra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Blog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á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nhân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ó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địa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chỉ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kết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thúc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</w:t>
      </w:r>
      <w:proofErr w:type="spellStart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>bằng</w:t>
      </w:r>
      <w:proofErr w:type="spellEnd"/>
      <w:r w:rsidRPr="00E61E0B">
        <w:rPr>
          <w:rFonts w:ascii="Times New Roman" w:eastAsia="Google Sans Text" w:hAnsi="Times New Roman" w:cs="Times New Roman"/>
          <w:b w:val="0"/>
          <w:sz w:val="26"/>
          <w:szCs w:val="26"/>
        </w:rPr>
        <w:t xml:space="preserve"> .com.</w:t>
      </w:r>
    </w:p>
    <w:tbl>
      <w:tblPr>
        <w:tblW w:w="10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"/>
        <w:gridCol w:w="8930"/>
        <w:gridCol w:w="850"/>
      </w:tblGrid>
      <w:tr w:rsidR="008844F7" w:rsidRPr="00E61E0B" w14:paraId="69DC49D5" w14:textId="77777777" w:rsidTr="00657504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09538E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Ý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D74F05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FF43E3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Đ/S</w:t>
            </w:r>
          </w:p>
        </w:tc>
      </w:tr>
      <w:tr w:rsidR="008844F7" w:rsidRPr="00E61E0B" w14:paraId="5F74B87B" w14:textId="77777777" w:rsidTr="00657504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095F93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a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A45328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Trang Website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ị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1E0B">
              <w:rPr>
                <w:rFonts w:eastAsia="Google Sans Text"/>
                <w:bCs/>
                <w:sz w:val="26"/>
                <w:szCs w:val="26"/>
              </w:rPr>
              <w:t>chỉ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.</w:t>
            </w:r>
            <w:proofErr w:type="gram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gov.v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ườ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ơ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a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phủ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ó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ộ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a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170DAF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5C0E0F15" w14:textId="77777777" w:rsidTr="00657504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D63295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b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5F4730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World Wide Web (WWW)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ệ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ố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á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í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ế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ố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ớ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a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ằ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ạ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ộ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ộ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3AB3BB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1C984D12" w14:textId="77777777" w:rsidTr="00657504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65861A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c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D65562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ể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ứ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u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ư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dự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áo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ời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iế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,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bạ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Minh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ưu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i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ì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kiếm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Blog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â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vì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tin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ậ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nhanh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ơ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966472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  <w:tr w:rsidR="008844F7" w:rsidRPr="00E61E0B" w14:paraId="40A0931A" w14:textId="77777777" w:rsidTr="00657504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D17559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>d)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8F8797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oogle Sans Text"/>
                <w:bCs/>
                <w:sz w:val="26"/>
                <w:szCs w:val="26"/>
              </w:rPr>
            </w:pPr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Website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ộ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hợ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á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iê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quan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ược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uy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ập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hô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qua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một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ị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ỉ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.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ị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ỉ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trang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ủ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là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đị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hỉ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</w:t>
            </w:r>
            <w:proofErr w:type="spellStart"/>
            <w:r w:rsidRPr="00E61E0B">
              <w:rPr>
                <w:rFonts w:eastAsia="Google Sans Text"/>
                <w:bCs/>
                <w:sz w:val="26"/>
                <w:szCs w:val="26"/>
              </w:rPr>
              <w:t>của</w:t>
            </w:r>
            <w:proofErr w:type="spellEnd"/>
            <w:r w:rsidRPr="00E61E0B">
              <w:rPr>
                <w:rFonts w:eastAsia="Google Sans Text"/>
                <w:bCs/>
                <w:sz w:val="26"/>
                <w:szCs w:val="26"/>
              </w:rPr>
              <w:t xml:space="preserve"> websit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515E70" w14:textId="77777777" w:rsidR="00F04569" w:rsidRPr="00E61E0B" w:rsidRDefault="00F04569" w:rsidP="00E6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oogle Sans Text"/>
                <w:bCs/>
                <w:sz w:val="26"/>
                <w:szCs w:val="26"/>
              </w:rPr>
            </w:pPr>
          </w:p>
        </w:tc>
      </w:tr>
    </w:tbl>
    <w:p w14:paraId="6790DCC2" w14:textId="75BE73A6" w:rsidR="00AA3D9A" w:rsidRPr="00E61E0B" w:rsidRDefault="00AA3D9A" w:rsidP="00754A9F">
      <w:pPr>
        <w:spacing w:line="276" w:lineRule="auto"/>
        <w:rPr>
          <w:b/>
          <w:color w:val="000000" w:themeColor="text1"/>
          <w:sz w:val="26"/>
          <w:szCs w:val="26"/>
        </w:rPr>
      </w:pPr>
      <w:r w:rsidRPr="00E61E0B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E61E0B">
        <w:rPr>
          <w:b/>
          <w:color w:val="000000" w:themeColor="text1"/>
          <w:sz w:val="26"/>
          <w:szCs w:val="26"/>
        </w:rPr>
        <w:t>Trả</w:t>
      </w:r>
      <w:proofErr w:type="spellEnd"/>
      <w:r w:rsidRPr="00E61E0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/>
          <w:color w:val="000000" w:themeColor="text1"/>
          <w:sz w:val="26"/>
          <w:szCs w:val="26"/>
        </w:rPr>
        <w:t>lời</w:t>
      </w:r>
      <w:proofErr w:type="spellEnd"/>
      <w:r w:rsidRPr="00E61E0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/>
          <w:color w:val="000000" w:themeColor="text1"/>
          <w:sz w:val="26"/>
          <w:szCs w:val="26"/>
        </w:rPr>
        <w:t>ngắn</w:t>
      </w:r>
      <w:proofErr w:type="spellEnd"/>
    </w:p>
    <w:p w14:paraId="35AECE6B" w14:textId="47B9435A" w:rsidR="003258AF" w:rsidRPr="00E61E0B" w:rsidRDefault="0001610F" w:rsidP="00754A9F">
      <w:pPr>
        <w:spacing w:line="276" w:lineRule="auto"/>
        <w:rPr>
          <w:b/>
          <w:color w:val="000000" w:themeColor="text1"/>
          <w:sz w:val="26"/>
          <w:szCs w:val="26"/>
        </w:rPr>
      </w:pPr>
      <w:proofErr w:type="spellStart"/>
      <w:r w:rsidRPr="00E61E0B">
        <w:rPr>
          <w:b/>
          <w:bCs/>
          <w:sz w:val="26"/>
          <w:szCs w:val="26"/>
        </w:rPr>
        <w:t>Câu</w:t>
      </w:r>
      <w:proofErr w:type="spellEnd"/>
      <w:r w:rsidRPr="00E61E0B">
        <w:rPr>
          <w:b/>
          <w:bCs/>
          <w:sz w:val="26"/>
          <w:szCs w:val="26"/>
        </w:rPr>
        <w:t xml:space="preserve"> 1:</w:t>
      </w:r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ộ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số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áy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ì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iế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ổ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iế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ế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iớ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hiện</w:t>
      </w:r>
      <w:proofErr w:type="spellEnd"/>
      <w:r w:rsidRPr="00E61E0B">
        <w:rPr>
          <w:sz w:val="26"/>
          <w:szCs w:val="26"/>
        </w:rPr>
        <w:t xml:space="preserve"> nay bao </w:t>
      </w:r>
      <w:proofErr w:type="spellStart"/>
      <w:r w:rsidRPr="00E61E0B">
        <w:rPr>
          <w:sz w:val="26"/>
          <w:szCs w:val="26"/>
        </w:rPr>
        <w:t>gồm</w:t>
      </w:r>
      <w:proofErr w:type="spellEnd"/>
      <w:r w:rsidRPr="00E61E0B">
        <w:rPr>
          <w:sz w:val="26"/>
          <w:szCs w:val="26"/>
        </w:rPr>
        <w:t xml:space="preserve">: Google, Bing, Yahoo </w:t>
      </w:r>
      <w:proofErr w:type="spellStart"/>
      <w:r w:rsidRPr="00E61E0B">
        <w:rPr>
          <w:sz w:val="26"/>
          <w:szCs w:val="26"/>
        </w:rPr>
        <w:t>và</w:t>
      </w:r>
      <w:proofErr w:type="spellEnd"/>
      <w:r w:rsidRPr="00E61E0B">
        <w:rPr>
          <w:sz w:val="26"/>
          <w:szCs w:val="26"/>
        </w:rPr>
        <w:t xml:space="preserve"> ............................ (</w:t>
      </w:r>
      <w:proofErr w:type="spellStart"/>
      <w:r w:rsidRPr="00E61E0B">
        <w:rPr>
          <w:sz w:val="26"/>
          <w:szCs w:val="26"/>
        </w:rPr>
        <w:t>máy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ì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iế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hú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rọ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quyề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riê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ư</w:t>
      </w:r>
      <w:proofErr w:type="spellEnd"/>
      <w:r w:rsidRPr="00E61E0B">
        <w:rPr>
          <w:sz w:val="26"/>
          <w:szCs w:val="26"/>
        </w:rPr>
        <w:t>).</w:t>
      </w:r>
    </w:p>
    <w:p w14:paraId="3B71E9D9" w14:textId="3D8FC508" w:rsidR="00AA3D9A" w:rsidRPr="00E61E0B" w:rsidRDefault="00AA3D9A" w:rsidP="00754A9F">
      <w:pPr>
        <w:spacing w:line="276" w:lineRule="auto"/>
        <w:rPr>
          <w:bCs/>
          <w:color w:val="000000" w:themeColor="text1"/>
          <w:sz w:val="26"/>
          <w:szCs w:val="26"/>
        </w:rPr>
      </w:pPr>
      <w:proofErr w:type="spellStart"/>
      <w:r w:rsidRPr="00E61E0B">
        <w:rPr>
          <w:b/>
          <w:color w:val="000000" w:themeColor="text1"/>
          <w:sz w:val="26"/>
          <w:szCs w:val="26"/>
        </w:rPr>
        <w:t>Câu</w:t>
      </w:r>
      <w:proofErr w:type="spellEnd"/>
      <w:r w:rsidRPr="00E61E0B">
        <w:rPr>
          <w:b/>
          <w:color w:val="000000" w:themeColor="text1"/>
          <w:sz w:val="26"/>
          <w:szCs w:val="26"/>
        </w:rPr>
        <w:t xml:space="preserve"> </w:t>
      </w:r>
      <w:r w:rsidR="005F3A44" w:rsidRPr="00E61E0B">
        <w:rPr>
          <w:b/>
          <w:color w:val="000000" w:themeColor="text1"/>
          <w:sz w:val="26"/>
          <w:szCs w:val="26"/>
        </w:rPr>
        <w:t>2</w:t>
      </w:r>
      <w:r w:rsidRPr="00E61E0B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Pr="00E61E0B">
        <w:rPr>
          <w:bCs/>
          <w:color w:val="000000" w:themeColor="text1"/>
          <w:sz w:val="26"/>
          <w:szCs w:val="26"/>
        </w:rPr>
        <w:t>Người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sử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dụng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ruy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cập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Internet </w:t>
      </w:r>
      <w:proofErr w:type="spellStart"/>
      <w:r w:rsidRPr="00E61E0B">
        <w:rPr>
          <w:bCs/>
          <w:color w:val="000000" w:themeColor="text1"/>
          <w:sz w:val="26"/>
          <w:szCs w:val="26"/>
        </w:rPr>
        <w:t>để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ìm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kiếm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, ...................... </w:t>
      </w:r>
      <w:proofErr w:type="spellStart"/>
      <w:r w:rsidRPr="00E61E0B">
        <w:rPr>
          <w:bCs/>
          <w:color w:val="000000" w:themeColor="text1"/>
          <w:sz w:val="26"/>
          <w:szCs w:val="26"/>
        </w:rPr>
        <w:t>lưu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rữ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và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rao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đổi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...................</w:t>
      </w:r>
    </w:p>
    <w:p w14:paraId="1C250ED6" w14:textId="738EE411" w:rsidR="00AA3D9A" w:rsidRPr="00E61E0B" w:rsidRDefault="00AA3D9A" w:rsidP="00754A9F">
      <w:pPr>
        <w:spacing w:line="276" w:lineRule="auto"/>
        <w:rPr>
          <w:sz w:val="26"/>
          <w:szCs w:val="26"/>
        </w:rPr>
      </w:pPr>
      <w:proofErr w:type="spellStart"/>
      <w:r w:rsidRPr="00E61E0B">
        <w:rPr>
          <w:b/>
          <w:color w:val="000000" w:themeColor="text1"/>
          <w:sz w:val="26"/>
          <w:szCs w:val="26"/>
        </w:rPr>
        <w:t>Câu</w:t>
      </w:r>
      <w:proofErr w:type="spellEnd"/>
      <w:r w:rsidRPr="00E61E0B">
        <w:rPr>
          <w:b/>
          <w:color w:val="000000" w:themeColor="text1"/>
          <w:sz w:val="26"/>
          <w:szCs w:val="26"/>
        </w:rPr>
        <w:t xml:space="preserve"> </w:t>
      </w:r>
      <w:r w:rsidR="005F3A44" w:rsidRPr="00E61E0B">
        <w:rPr>
          <w:b/>
          <w:color w:val="000000" w:themeColor="text1"/>
          <w:sz w:val="26"/>
          <w:szCs w:val="26"/>
        </w:rPr>
        <w:t>3</w:t>
      </w:r>
      <w:r w:rsidRPr="00E61E0B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Pr="00E61E0B">
        <w:rPr>
          <w:bCs/>
          <w:color w:val="000000" w:themeColor="text1"/>
          <w:sz w:val="26"/>
          <w:szCs w:val="26"/>
        </w:rPr>
        <w:t>Máy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ìm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kiếm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là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công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cụ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hỗ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trợ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. . . . . . . . . . . . . . . </w:t>
      </w:r>
      <w:proofErr w:type="spellStart"/>
      <w:r w:rsidRPr="00E61E0B">
        <w:rPr>
          <w:bCs/>
          <w:color w:val="000000" w:themeColor="text1"/>
          <w:sz w:val="26"/>
          <w:szCs w:val="26"/>
        </w:rPr>
        <w:t>trên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internet </w:t>
      </w:r>
      <w:proofErr w:type="spellStart"/>
      <w:r w:rsidRPr="00E61E0B">
        <w:rPr>
          <w:bCs/>
          <w:color w:val="000000" w:themeColor="text1"/>
          <w:sz w:val="26"/>
          <w:szCs w:val="26"/>
        </w:rPr>
        <w:t>theo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yêu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cầu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của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người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sử</w:t>
      </w:r>
      <w:proofErr w:type="spellEnd"/>
      <w:r w:rsidRPr="00E61E0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61E0B">
        <w:rPr>
          <w:bCs/>
          <w:color w:val="000000" w:themeColor="text1"/>
          <w:sz w:val="26"/>
          <w:szCs w:val="26"/>
        </w:rPr>
        <w:t>dụng</w:t>
      </w:r>
      <w:proofErr w:type="spellEnd"/>
      <w:r w:rsidRPr="00E61E0B">
        <w:rPr>
          <w:sz w:val="26"/>
          <w:szCs w:val="26"/>
        </w:rPr>
        <w:t xml:space="preserve">. ............................ </w:t>
      </w:r>
      <w:proofErr w:type="spellStart"/>
      <w:r w:rsidRPr="00E61E0B">
        <w:rPr>
          <w:sz w:val="26"/>
          <w:szCs w:val="26"/>
        </w:rPr>
        <w:t>l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ộ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ừ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hoặc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ụ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ừ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ể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hiệ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ội</w:t>
      </w:r>
      <w:proofErr w:type="spellEnd"/>
      <w:r w:rsidRPr="00E61E0B">
        <w:rPr>
          <w:sz w:val="26"/>
          <w:szCs w:val="26"/>
        </w:rPr>
        <w:t xml:space="preserve"> dung </w:t>
      </w:r>
      <w:proofErr w:type="spellStart"/>
      <w:r w:rsidRPr="00E61E0B">
        <w:rPr>
          <w:sz w:val="26"/>
          <w:szCs w:val="26"/>
        </w:rPr>
        <w:t>thông</w:t>
      </w:r>
      <w:proofErr w:type="spellEnd"/>
      <w:r w:rsidRPr="00E61E0B">
        <w:rPr>
          <w:sz w:val="26"/>
          <w:szCs w:val="26"/>
        </w:rPr>
        <w:t xml:space="preserve"> tin </w:t>
      </w:r>
      <w:proofErr w:type="spellStart"/>
      <w:r w:rsidRPr="00E61E0B">
        <w:rPr>
          <w:sz w:val="26"/>
          <w:szCs w:val="26"/>
        </w:rPr>
        <w:t>m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gườ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sử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dụ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uố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ì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iếm</w:t>
      </w:r>
      <w:proofErr w:type="spellEnd"/>
      <w:r w:rsidRPr="00E61E0B">
        <w:rPr>
          <w:sz w:val="26"/>
          <w:szCs w:val="26"/>
        </w:rPr>
        <w:t>.</w:t>
      </w:r>
    </w:p>
    <w:p w14:paraId="1B8162DE" w14:textId="5CB36AA6" w:rsidR="00356125" w:rsidRPr="00E61E0B" w:rsidRDefault="00356125" w:rsidP="00754A9F">
      <w:pPr>
        <w:spacing w:line="276" w:lineRule="auto"/>
        <w:rPr>
          <w:sz w:val="26"/>
          <w:szCs w:val="26"/>
        </w:rPr>
      </w:pPr>
      <w:proofErr w:type="spellStart"/>
      <w:r w:rsidRPr="00E61E0B">
        <w:rPr>
          <w:b/>
          <w:bCs/>
          <w:sz w:val="26"/>
          <w:szCs w:val="26"/>
        </w:rPr>
        <w:t>Câu</w:t>
      </w:r>
      <w:proofErr w:type="spellEnd"/>
      <w:r w:rsidRPr="00E61E0B">
        <w:rPr>
          <w:b/>
          <w:bCs/>
          <w:sz w:val="26"/>
          <w:szCs w:val="26"/>
        </w:rPr>
        <w:t xml:space="preserve"> 4:</w:t>
      </w:r>
      <w:r w:rsidRPr="00E61E0B">
        <w:rPr>
          <w:sz w:val="26"/>
          <w:szCs w:val="26"/>
        </w:rPr>
        <w:t xml:space="preserve"> Danh </w:t>
      </w:r>
      <w:proofErr w:type="spellStart"/>
      <w:r w:rsidRPr="00E61E0B">
        <w:rPr>
          <w:sz w:val="26"/>
          <w:szCs w:val="26"/>
        </w:rPr>
        <w:t>sách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ác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ế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quả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ì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iế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ường</w:t>
      </w:r>
      <w:proofErr w:type="spellEnd"/>
      <w:r w:rsidRPr="00E61E0B">
        <w:rPr>
          <w:sz w:val="26"/>
          <w:szCs w:val="26"/>
        </w:rPr>
        <w:t xml:space="preserve"> bao </w:t>
      </w:r>
      <w:proofErr w:type="spellStart"/>
      <w:r w:rsidRPr="00E61E0B">
        <w:rPr>
          <w:sz w:val="26"/>
          <w:szCs w:val="26"/>
        </w:rPr>
        <w:t>gồ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iêu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ề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rang</w:t>
      </w:r>
      <w:proofErr w:type="spellEnd"/>
      <w:r w:rsidRPr="00E61E0B">
        <w:rPr>
          <w:sz w:val="26"/>
          <w:szCs w:val="26"/>
        </w:rPr>
        <w:t xml:space="preserve"> web, ............................ (URL) </w:t>
      </w:r>
      <w:proofErr w:type="spellStart"/>
      <w:r w:rsidRPr="00E61E0B">
        <w:rPr>
          <w:sz w:val="26"/>
          <w:szCs w:val="26"/>
        </w:rPr>
        <w:t>v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ộ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oạ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vă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bả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gắ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ô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ả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ội</w:t>
      </w:r>
      <w:proofErr w:type="spellEnd"/>
      <w:r w:rsidRPr="00E61E0B">
        <w:rPr>
          <w:sz w:val="26"/>
          <w:szCs w:val="26"/>
        </w:rPr>
        <w:t xml:space="preserve"> dung.</w:t>
      </w:r>
    </w:p>
    <w:p w14:paraId="36F24D74" w14:textId="488F8785" w:rsidR="003E4567" w:rsidRPr="00E61E0B" w:rsidRDefault="003E4567" w:rsidP="00754A9F">
      <w:pPr>
        <w:spacing w:line="276" w:lineRule="auto"/>
        <w:rPr>
          <w:b/>
          <w:color w:val="000000" w:themeColor="text1"/>
          <w:sz w:val="26"/>
          <w:szCs w:val="26"/>
        </w:rPr>
      </w:pPr>
      <w:proofErr w:type="spellStart"/>
      <w:r w:rsidRPr="00E61E0B">
        <w:rPr>
          <w:b/>
          <w:color w:val="000000" w:themeColor="text1"/>
          <w:sz w:val="26"/>
          <w:szCs w:val="26"/>
        </w:rPr>
        <w:t>Câu</w:t>
      </w:r>
      <w:proofErr w:type="spellEnd"/>
      <w:r w:rsidRPr="00E61E0B">
        <w:rPr>
          <w:b/>
          <w:color w:val="000000" w:themeColor="text1"/>
          <w:sz w:val="26"/>
          <w:szCs w:val="26"/>
        </w:rPr>
        <w:t xml:space="preserve"> 5: </w:t>
      </w:r>
      <w:proofErr w:type="spellStart"/>
      <w:r w:rsidRPr="00E61E0B">
        <w:rPr>
          <w:sz w:val="26"/>
          <w:szCs w:val="26"/>
        </w:rPr>
        <w:t>Muố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ì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iế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ông</w:t>
      </w:r>
      <w:proofErr w:type="spellEnd"/>
      <w:r w:rsidRPr="00E61E0B">
        <w:rPr>
          <w:sz w:val="26"/>
          <w:szCs w:val="26"/>
        </w:rPr>
        <w:t xml:space="preserve"> tin </w:t>
      </w:r>
      <w:proofErr w:type="spellStart"/>
      <w:r w:rsidRPr="00E61E0B">
        <w:rPr>
          <w:sz w:val="26"/>
          <w:szCs w:val="26"/>
        </w:rPr>
        <w:t>về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ộ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ụ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ừ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hính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xác</w:t>
      </w:r>
      <w:proofErr w:type="spellEnd"/>
      <w:r w:rsidRPr="00E61E0B">
        <w:rPr>
          <w:sz w:val="26"/>
          <w:szCs w:val="26"/>
        </w:rPr>
        <w:t xml:space="preserve"> (</w:t>
      </w:r>
      <w:proofErr w:type="spellStart"/>
      <w:r w:rsidRPr="00E61E0B">
        <w:rPr>
          <w:sz w:val="26"/>
          <w:szCs w:val="26"/>
        </w:rPr>
        <w:t>ví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dụ</w:t>
      </w:r>
      <w:proofErr w:type="spellEnd"/>
      <w:r w:rsidRPr="00E61E0B">
        <w:rPr>
          <w:sz w:val="26"/>
          <w:szCs w:val="26"/>
        </w:rPr>
        <w:t xml:space="preserve">: </w:t>
      </w:r>
      <w:proofErr w:type="spellStart"/>
      <w:r w:rsidRPr="00E61E0B">
        <w:rPr>
          <w:sz w:val="26"/>
          <w:szCs w:val="26"/>
        </w:rPr>
        <w:t>tê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ộ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bà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ơ</w:t>
      </w:r>
      <w:proofErr w:type="spellEnd"/>
      <w:r w:rsidRPr="00E61E0B">
        <w:rPr>
          <w:sz w:val="26"/>
          <w:szCs w:val="26"/>
        </w:rPr>
        <w:t xml:space="preserve">), </w:t>
      </w:r>
      <w:proofErr w:type="spellStart"/>
      <w:r w:rsidRPr="00E61E0B">
        <w:rPr>
          <w:sz w:val="26"/>
          <w:szCs w:val="26"/>
        </w:rPr>
        <w:t>e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ê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ặt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ụm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ừ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ó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vào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ro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ặp</w:t>
      </w:r>
      <w:proofErr w:type="spellEnd"/>
      <w:r w:rsidRPr="00E61E0B">
        <w:rPr>
          <w:sz w:val="26"/>
          <w:szCs w:val="26"/>
        </w:rPr>
        <w:t xml:space="preserve"> .............................. Thông tin </w:t>
      </w:r>
      <w:proofErr w:type="spellStart"/>
      <w:r w:rsidRPr="00E61E0B">
        <w:rPr>
          <w:sz w:val="26"/>
          <w:szCs w:val="26"/>
        </w:rPr>
        <w:t>trên</w:t>
      </w:r>
      <w:proofErr w:type="spellEnd"/>
      <w:r w:rsidRPr="00E61E0B">
        <w:rPr>
          <w:sz w:val="26"/>
          <w:szCs w:val="26"/>
        </w:rPr>
        <w:t xml:space="preserve"> Internet </w:t>
      </w:r>
      <w:proofErr w:type="spellStart"/>
      <w:r w:rsidRPr="00E61E0B">
        <w:rPr>
          <w:sz w:val="26"/>
          <w:szCs w:val="26"/>
        </w:rPr>
        <w:t>được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ó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óp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ừ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hiều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guồ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hác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hau</w:t>
      </w:r>
      <w:proofErr w:type="spellEnd"/>
      <w:r w:rsidRPr="00E61E0B">
        <w:rPr>
          <w:sz w:val="26"/>
          <w:szCs w:val="26"/>
        </w:rPr>
        <w:t xml:space="preserve">, </w:t>
      </w:r>
      <w:proofErr w:type="spellStart"/>
      <w:r w:rsidRPr="00E61E0B">
        <w:rPr>
          <w:sz w:val="26"/>
          <w:szCs w:val="26"/>
        </w:rPr>
        <w:t>vì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vậy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hô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phả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ọ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ông</w:t>
      </w:r>
      <w:proofErr w:type="spellEnd"/>
      <w:r w:rsidRPr="00E61E0B">
        <w:rPr>
          <w:sz w:val="26"/>
          <w:szCs w:val="26"/>
        </w:rPr>
        <w:t xml:space="preserve"> tin </w:t>
      </w:r>
      <w:proofErr w:type="spellStart"/>
      <w:r w:rsidRPr="00E61E0B">
        <w:rPr>
          <w:sz w:val="26"/>
          <w:szCs w:val="26"/>
        </w:rPr>
        <w:t>đều</w:t>
      </w:r>
      <w:proofErr w:type="spellEnd"/>
      <w:r w:rsidRPr="00E61E0B">
        <w:rPr>
          <w:sz w:val="26"/>
          <w:szCs w:val="26"/>
        </w:rPr>
        <w:t xml:space="preserve"> ............................ </w:t>
      </w:r>
      <w:proofErr w:type="spellStart"/>
      <w:r w:rsidRPr="00E61E0B">
        <w:rPr>
          <w:sz w:val="26"/>
          <w:szCs w:val="26"/>
        </w:rPr>
        <w:t>v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áng</w:t>
      </w:r>
      <w:proofErr w:type="spellEnd"/>
      <w:r w:rsidRPr="00E61E0B">
        <w:rPr>
          <w:sz w:val="26"/>
          <w:szCs w:val="26"/>
        </w:rPr>
        <w:t xml:space="preserve"> tin </w:t>
      </w:r>
      <w:proofErr w:type="spellStart"/>
      <w:r w:rsidRPr="00E61E0B">
        <w:rPr>
          <w:sz w:val="26"/>
          <w:szCs w:val="26"/>
        </w:rPr>
        <w:t>cậy</w:t>
      </w:r>
      <w:proofErr w:type="spellEnd"/>
    </w:p>
    <w:p w14:paraId="7767A9A1" w14:textId="51BD55C2" w:rsidR="004424D2" w:rsidRPr="00E61E0B" w:rsidRDefault="003258AF" w:rsidP="00754A9F">
      <w:pPr>
        <w:spacing w:before="240" w:after="240" w:line="276" w:lineRule="auto"/>
        <w:rPr>
          <w:b/>
          <w:sz w:val="26"/>
          <w:szCs w:val="26"/>
        </w:rPr>
      </w:pPr>
      <w:r w:rsidRPr="00E61E0B">
        <w:rPr>
          <w:b/>
          <w:sz w:val="26"/>
          <w:szCs w:val="26"/>
        </w:rPr>
        <w:t xml:space="preserve">II. </w:t>
      </w:r>
      <w:r w:rsidR="00333972" w:rsidRPr="00E61E0B">
        <w:rPr>
          <w:b/>
          <w:sz w:val="26"/>
          <w:szCs w:val="26"/>
        </w:rPr>
        <w:t>PHẦN TỰ LUẬN</w:t>
      </w:r>
    </w:p>
    <w:p w14:paraId="56945C26" w14:textId="288193E1" w:rsidR="008973A6" w:rsidRPr="00E61E0B" w:rsidRDefault="00EC283D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1:</w:t>
      </w:r>
      <w:r w:rsidR="008973A6"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="00A52518" w:rsidRPr="00E61E0B">
        <w:rPr>
          <w:bCs/>
          <w:sz w:val="26"/>
          <w:szCs w:val="26"/>
        </w:rPr>
        <w:t>Trình</w:t>
      </w:r>
      <w:proofErr w:type="spellEnd"/>
      <w:r w:rsidR="00A52518" w:rsidRPr="00E61E0B">
        <w:rPr>
          <w:bCs/>
          <w:sz w:val="26"/>
          <w:szCs w:val="26"/>
        </w:rPr>
        <w:t xml:space="preserve"> </w:t>
      </w:r>
      <w:proofErr w:type="spellStart"/>
      <w:r w:rsidR="00A52518" w:rsidRPr="00E61E0B">
        <w:rPr>
          <w:bCs/>
          <w:sz w:val="26"/>
          <w:szCs w:val="26"/>
        </w:rPr>
        <w:t>duyệt</w:t>
      </w:r>
      <w:proofErr w:type="spellEnd"/>
      <w:r w:rsidR="00A52518" w:rsidRPr="00E61E0B">
        <w:rPr>
          <w:bCs/>
          <w:sz w:val="26"/>
          <w:szCs w:val="26"/>
        </w:rPr>
        <w:t xml:space="preserve"> web </w:t>
      </w:r>
      <w:proofErr w:type="spellStart"/>
      <w:r w:rsidR="00A52518" w:rsidRPr="00E61E0B">
        <w:rPr>
          <w:bCs/>
          <w:sz w:val="26"/>
          <w:szCs w:val="26"/>
        </w:rPr>
        <w:t>là</w:t>
      </w:r>
      <w:proofErr w:type="spellEnd"/>
      <w:r w:rsidR="00A52518" w:rsidRPr="00E61E0B">
        <w:rPr>
          <w:bCs/>
          <w:sz w:val="26"/>
          <w:szCs w:val="26"/>
        </w:rPr>
        <w:t xml:space="preserve"> </w:t>
      </w:r>
      <w:proofErr w:type="spellStart"/>
      <w:r w:rsidR="00A52518" w:rsidRPr="00E61E0B">
        <w:rPr>
          <w:bCs/>
          <w:sz w:val="26"/>
          <w:szCs w:val="26"/>
        </w:rPr>
        <w:t>gì</w:t>
      </w:r>
      <w:proofErr w:type="spellEnd"/>
      <w:r w:rsidR="00A52518" w:rsidRPr="00E61E0B">
        <w:rPr>
          <w:bCs/>
          <w:sz w:val="26"/>
          <w:szCs w:val="26"/>
        </w:rPr>
        <w:t xml:space="preserve">?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Hãy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nêu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tên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3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trình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duyệt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phổ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biến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mà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em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 xml:space="preserve"> </w:t>
      </w:r>
      <w:proofErr w:type="spellStart"/>
      <w:r w:rsidR="00A52518" w:rsidRPr="00E61E0B">
        <w:rPr>
          <w:rStyle w:val="citation-25"/>
          <w:rFonts w:eastAsia="Arial"/>
          <w:bCs/>
          <w:sz w:val="26"/>
          <w:szCs w:val="26"/>
        </w:rPr>
        <w:t>biết</w:t>
      </w:r>
      <w:proofErr w:type="spellEnd"/>
      <w:r w:rsidR="00A52518" w:rsidRPr="00E61E0B">
        <w:rPr>
          <w:rStyle w:val="citation-25"/>
          <w:rFonts w:eastAsia="Arial"/>
          <w:bCs/>
          <w:sz w:val="26"/>
          <w:szCs w:val="26"/>
        </w:rPr>
        <w:t>?</w:t>
      </w:r>
    </w:p>
    <w:p w14:paraId="3E5248F5" w14:textId="080AA86C" w:rsidR="00327132" w:rsidRPr="00E61E0B" w:rsidRDefault="00327132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2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ì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kiếm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proofErr w:type="gramStart"/>
      <w:r w:rsidRPr="00E61E0B">
        <w:rPr>
          <w:rFonts w:eastAsia="Google Sans Text"/>
          <w:bCs/>
          <w:sz w:val="26"/>
          <w:szCs w:val="26"/>
        </w:rPr>
        <w:t>gì</w:t>
      </w:r>
      <w:proofErr w:type="spellEnd"/>
      <w:r w:rsidRPr="00E61E0B">
        <w:rPr>
          <w:rFonts w:eastAsia="Google Sans Text"/>
          <w:bCs/>
          <w:sz w:val="26"/>
          <w:szCs w:val="26"/>
        </w:rPr>
        <w:t>?.</w:t>
      </w:r>
      <w:proofErr w:type="gramEnd"/>
      <w:r w:rsidRPr="00E61E0B">
        <w:rPr>
          <w:rFonts w:eastAsia="Google Sans Text"/>
          <w:bCs/>
          <w:sz w:val="26"/>
          <w:szCs w:val="26"/>
        </w:rPr>
        <w:t xml:space="preserve"> </w:t>
      </w:r>
      <w:r w:rsidRPr="00E61E0B">
        <w:rPr>
          <w:rFonts w:eastAsia="Google Sans Text"/>
          <w:bCs/>
          <w:sz w:val="26"/>
          <w:szCs w:val="26"/>
          <w:lang w:val="vi-VN"/>
        </w:rPr>
        <w:t>Em hãy kể tên một số máy tìm kiếm mà em biết?</w:t>
      </w:r>
    </w:p>
    <w:p w14:paraId="7580B9BB" w14:textId="4876BBF5" w:rsidR="00AC71E7" w:rsidRPr="00E61E0B" w:rsidRDefault="00603F5E" w:rsidP="00754A9F">
      <w:pPr>
        <w:spacing w:line="276" w:lineRule="auto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3:</w:t>
      </w:r>
      <w:r w:rsidRPr="00E61E0B">
        <w:rPr>
          <w:rFonts w:eastAsia="Arial"/>
          <w:bCs/>
          <w:sz w:val="26"/>
          <w:szCs w:val="26"/>
          <w:lang w:val="vi-VN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Để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ruy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cập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vào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rang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hông</w:t>
      </w:r>
      <w:proofErr w:type="spellEnd"/>
      <w:r w:rsidRPr="00E61E0B">
        <w:rPr>
          <w:rFonts w:eastAsia="Arial"/>
          <w:bCs/>
          <w:sz w:val="26"/>
          <w:szCs w:val="26"/>
        </w:rPr>
        <w:t xml:space="preserve"> tin </w:t>
      </w:r>
      <w:proofErr w:type="spellStart"/>
      <w:r w:rsidRPr="00E61E0B">
        <w:rPr>
          <w:rFonts w:eastAsia="Arial"/>
          <w:bCs/>
          <w:sz w:val="26"/>
          <w:szCs w:val="26"/>
        </w:rPr>
        <w:t>của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Đài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ruyền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hình</w:t>
      </w:r>
      <w:proofErr w:type="spellEnd"/>
      <w:r w:rsidRPr="00E61E0B">
        <w:rPr>
          <w:rFonts w:eastAsia="Arial"/>
          <w:bCs/>
          <w:sz w:val="26"/>
          <w:szCs w:val="26"/>
        </w:rPr>
        <w:t xml:space="preserve"> Việt Nam (vtvgo.vn) </w:t>
      </w:r>
      <w:proofErr w:type="spellStart"/>
      <w:r w:rsidRPr="00E61E0B">
        <w:rPr>
          <w:rFonts w:eastAsia="Arial"/>
          <w:bCs/>
          <w:sz w:val="26"/>
          <w:szCs w:val="26"/>
        </w:rPr>
        <w:t>em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hực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hiện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các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bước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như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thế</w:t>
      </w:r>
      <w:proofErr w:type="spellEnd"/>
      <w:r w:rsidRPr="00E61E0B">
        <w:rPr>
          <w:rFonts w:eastAsia="Arial"/>
          <w:bCs/>
          <w:sz w:val="26"/>
          <w:szCs w:val="26"/>
        </w:rPr>
        <w:t xml:space="preserve"> </w:t>
      </w:r>
      <w:proofErr w:type="spellStart"/>
      <w:r w:rsidRPr="00E61E0B">
        <w:rPr>
          <w:rFonts w:eastAsia="Arial"/>
          <w:bCs/>
          <w:sz w:val="26"/>
          <w:szCs w:val="26"/>
        </w:rPr>
        <w:t>nào</w:t>
      </w:r>
      <w:proofErr w:type="spellEnd"/>
      <w:r w:rsidRPr="00E61E0B">
        <w:rPr>
          <w:rFonts w:eastAsia="Arial"/>
          <w:bCs/>
          <w:sz w:val="26"/>
          <w:szCs w:val="26"/>
        </w:rPr>
        <w:t>?</w:t>
      </w:r>
    </w:p>
    <w:p w14:paraId="0F16A961" w14:textId="67C28B10" w:rsidR="00514998" w:rsidRPr="00E61E0B" w:rsidRDefault="00AF0410" w:rsidP="00754A9F">
      <w:pPr>
        <w:spacing w:line="276" w:lineRule="auto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03F5E" w:rsidRPr="00E61E0B">
        <w:rPr>
          <w:rFonts w:eastAsia="Google Sans Text"/>
          <w:b/>
          <w:sz w:val="26"/>
          <w:szCs w:val="26"/>
        </w:rPr>
        <w:t>4</w:t>
      </w:r>
      <w:r w:rsidR="00CC6504"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r w:rsidRPr="00E61E0B">
        <w:rPr>
          <w:rFonts w:eastAsia="Google Sans Text"/>
          <w:bCs/>
          <w:sz w:val="26"/>
          <w:szCs w:val="26"/>
          <w:lang w:val="vi-VN"/>
        </w:rPr>
        <w:t>Hãy nêu thư điện tử là gì?</w:t>
      </w:r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r w:rsidRPr="00E61E0B">
        <w:rPr>
          <w:rFonts w:eastAsia="Google Sans Text"/>
          <w:bCs/>
          <w:sz w:val="26"/>
          <w:szCs w:val="26"/>
          <w:lang w:val="vi-VN"/>
        </w:rPr>
        <w:t xml:space="preserve">cú pháp của thư </w:t>
      </w:r>
      <w:proofErr w:type="spellStart"/>
      <w:r w:rsidRPr="00E61E0B">
        <w:rPr>
          <w:rFonts w:eastAsia="Google Sans Text"/>
          <w:bCs/>
          <w:sz w:val="26"/>
          <w:szCs w:val="26"/>
        </w:rPr>
        <w:t>điện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ử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r w:rsidRPr="00E61E0B">
        <w:rPr>
          <w:rFonts w:eastAsia="Google Sans Text"/>
          <w:bCs/>
          <w:sz w:val="26"/>
          <w:szCs w:val="26"/>
          <w:lang w:val="vi-VN"/>
        </w:rPr>
        <w:t>và giải thích</w:t>
      </w:r>
      <w:r w:rsidR="00A52518" w:rsidRPr="00E61E0B">
        <w:rPr>
          <w:rFonts w:eastAsia="Google Sans Text"/>
          <w:bCs/>
          <w:sz w:val="26"/>
          <w:szCs w:val="26"/>
        </w:rPr>
        <w:t>.</w:t>
      </w:r>
    </w:p>
    <w:p w14:paraId="05B70C76" w14:textId="055B8550" w:rsidR="00327132" w:rsidRPr="00E61E0B" w:rsidRDefault="00327132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Google Sans Text"/>
          <w:bCs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</w:t>
      </w:r>
      <w:r w:rsidR="00603F5E" w:rsidRPr="00E61E0B">
        <w:rPr>
          <w:rFonts w:eastAsia="Google Sans Text"/>
          <w:b/>
          <w:sz w:val="26"/>
          <w:szCs w:val="26"/>
        </w:rPr>
        <w:t>5</w:t>
      </w:r>
      <w:r w:rsidRPr="00E61E0B">
        <w:rPr>
          <w:rFonts w:eastAsia="Google Sans Text"/>
          <w:b/>
          <w:sz w:val="26"/>
          <w:szCs w:val="26"/>
        </w:rPr>
        <w:t>:</w:t>
      </w:r>
      <w:r w:rsidRPr="00E61E0B">
        <w:rPr>
          <w:rFonts w:eastAsia="Google Sans Text"/>
          <w:bCs/>
          <w:sz w:val="26"/>
          <w:szCs w:val="26"/>
        </w:rPr>
        <w:t xml:space="preserve"> Em </w:t>
      </w:r>
      <w:proofErr w:type="spellStart"/>
      <w:r w:rsidRPr="00E61E0B">
        <w:rPr>
          <w:rFonts w:eastAsia="Google Sans Text"/>
          <w:bCs/>
          <w:sz w:val="26"/>
          <w:szCs w:val="26"/>
        </w:rPr>
        <w:t>hã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n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rõ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l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í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 </w:t>
      </w:r>
      <w:proofErr w:type="spellStart"/>
      <w:r w:rsidRPr="00E61E0B">
        <w:rPr>
          <w:rFonts w:eastAsia="Google Sans Text"/>
          <w:bCs/>
          <w:sz w:val="26"/>
          <w:szCs w:val="26"/>
        </w:rPr>
        <w:t>đ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o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ộ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ố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inh</w:t>
      </w:r>
      <w:proofErr w:type="spellEnd"/>
      <w:r w:rsidRPr="00E61E0B">
        <w:rPr>
          <w:rFonts w:eastAsia="Google Sans Text"/>
          <w:bCs/>
          <w:sz w:val="26"/>
          <w:szCs w:val="26"/>
        </w:rPr>
        <w:t>. (</w:t>
      </w:r>
      <w:proofErr w:type="spellStart"/>
      <w:r w:rsidRPr="00E61E0B">
        <w:rPr>
          <w:rFonts w:eastAsia="Google Sans Text"/>
          <w:bCs/>
          <w:sz w:val="26"/>
          <w:szCs w:val="26"/>
        </w:rPr>
        <w:t>Nêu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2 </w:t>
      </w:r>
      <w:proofErr w:type="spellStart"/>
      <w:r w:rsidRPr="00E61E0B">
        <w:rPr>
          <w:rFonts w:eastAsia="Google Sans Text"/>
          <w:bCs/>
          <w:sz w:val="26"/>
          <w:szCs w:val="26"/>
        </w:rPr>
        <w:t>l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í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ạ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máy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ín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2 </w:t>
      </w:r>
      <w:proofErr w:type="spellStart"/>
      <w:r w:rsidRPr="00E61E0B">
        <w:rPr>
          <w:rFonts w:eastAsia="Google Sans Text"/>
          <w:bCs/>
          <w:sz w:val="26"/>
          <w:szCs w:val="26"/>
        </w:rPr>
        <w:t>lợ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ích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của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Internet </w:t>
      </w:r>
      <w:proofErr w:type="spellStart"/>
      <w:r w:rsidRPr="00E61E0B">
        <w:rPr>
          <w:rFonts w:eastAsia="Google Sans Text"/>
          <w:bCs/>
          <w:sz w:val="26"/>
          <w:szCs w:val="26"/>
        </w:rPr>
        <w:t>đố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ớ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oạt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ộng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học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tập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và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đời</w:t>
      </w:r>
      <w:proofErr w:type="spellEnd"/>
      <w:r w:rsidRPr="00E61E0B">
        <w:rPr>
          <w:rFonts w:eastAsia="Google Sans Text"/>
          <w:bCs/>
          <w:sz w:val="26"/>
          <w:szCs w:val="26"/>
        </w:rPr>
        <w:t xml:space="preserve"> </w:t>
      </w:r>
      <w:proofErr w:type="spellStart"/>
      <w:r w:rsidRPr="00E61E0B">
        <w:rPr>
          <w:rFonts w:eastAsia="Google Sans Text"/>
          <w:bCs/>
          <w:sz w:val="26"/>
          <w:szCs w:val="26"/>
        </w:rPr>
        <w:t>sống</w:t>
      </w:r>
      <w:proofErr w:type="spellEnd"/>
      <w:r w:rsidRPr="00E61E0B">
        <w:rPr>
          <w:rFonts w:eastAsia="Google Sans Text"/>
          <w:bCs/>
          <w:sz w:val="26"/>
          <w:szCs w:val="26"/>
        </w:rPr>
        <w:t>)</w:t>
      </w:r>
    </w:p>
    <w:p w14:paraId="1499C8EB" w14:textId="206DFAF1" w:rsidR="007D0D5A" w:rsidRPr="00E61E0B" w:rsidRDefault="007D0D5A" w:rsidP="00754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both"/>
        <w:rPr>
          <w:rFonts w:eastAsia="Google Sans Text"/>
          <w:color w:val="1F1F1F"/>
          <w:sz w:val="26"/>
          <w:szCs w:val="26"/>
        </w:rPr>
      </w:pPr>
      <w:proofErr w:type="spellStart"/>
      <w:r w:rsidRPr="00E61E0B">
        <w:rPr>
          <w:rFonts w:eastAsia="Google Sans Text"/>
          <w:b/>
          <w:sz w:val="26"/>
          <w:szCs w:val="26"/>
        </w:rPr>
        <w:t>Câu</w:t>
      </w:r>
      <w:proofErr w:type="spellEnd"/>
      <w:r w:rsidRPr="00E61E0B">
        <w:rPr>
          <w:rFonts w:eastAsia="Google Sans Text"/>
          <w:b/>
          <w:sz w:val="26"/>
          <w:szCs w:val="26"/>
        </w:rPr>
        <w:t xml:space="preserve"> 6:</w:t>
      </w:r>
      <w:r w:rsidRPr="00E61E0B">
        <w:rPr>
          <w:sz w:val="26"/>
          <w:szCs w:val="26"/>
        </w:rPr>
        <w:t xml:space="preserve"> Theo </w:t>
      </w:r>
      <w:proofErr w:type="spellStart"/>
      <w:r w:rsidRPr="00E61E0B">
        <w:rPr>
          <w:sz w:val="26"/>
          <w:szCs w:val="26"/>
        </w:rPr>
        <w:t>em</w:t>
      </w:r>
      <w:proofErr w:type="spellEnd"/>
      <w:r w:rsidRPr="00E61E0B">
        <w:rPr>
          <w:sz w:val="26"/>
          <w:szCs w:val="26"/>
        </w:rPr>
        <w:t xml:space="preserve">, </w:t>
      </w:r>
      <w:proofErr w:type="spellStart"/>
      <w:r w:rsidRPr="00E61E0B">
        <w:rPr>
          <w:sz w:val="26"/>
          <w:szCs w:val="26"/>
        </w:rPr>
        <w:t>vì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sao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kh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ử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hư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iệ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ử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bằng</w:t>
      </w:r>
      <w:proofErr w:type="spellEnd"/>
      <w:r w:rsidRPr="00E61E0B">
        <w:rPr>
          <w:sz w:val="26"/>
          <w:szCs w:val="26"/>
        </w:rPr>
        <w:t xml:space="preserve"> Gmail </w:t>
      </w:r>
      <w:proofErr w:type="spellStart"/>
      <w:r w:rsidRPr="00E61E0B">
        <w:rPr>
          <w:sz w:val="26"/>
          <w:szCs w:val="26"/>
        </w:rPr>
        <w:t>cần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h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rõ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tiêu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đề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v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ội</w:t>
      </w:r>
      <w:proofErr w:type="spellEnd"/>
      <w:r w:rsidRPr="00E61E0B">
        <w:rPr>
          <w:sz w:val="26"/>
          <w:szCs w:val="26"/>
        </w:rPr>
        <w:t xml:space="preserve"> dung </w:t>
      </w:r>
      <w:proofErr w:type="spellStart"/>
      <w:r w:rsidRPr="00E61E0B">
        <w:rPr>
          <w:sz w:val="26"/>
          <w:szCs w:val="26"/>
        </w:rPr>
        <w:t>thư</w:t>
      </w:r>
      <w:proofErr w:type="spellEnd"/>
      <w:r w:rsidRPr="00E61E0B">
        <w:rPr>
          <w:sz w:val="26"/>
          <w:szCs w:val="26"/>
        </w:rPr>
        <w:t xml:space="preserve">? </w:t>
      </w:r>
      <w:proofErr w:type="spellStart"/>
      <w:r w:rsidRPr="00E61E0B">
        <w:rPr>
          <w:sz w:val="26"/>
          <w:szCs w:val="26"/>
        </w:rPr>
        <w:t>Việc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ày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mang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lạ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lợ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ích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ì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cho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gườ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gử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và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gười</w:t>
      </w:r>
      <w:proofErr w:type="spellEnd"/>
      <w:r w:rsidRPr="00E61E0B">
        <w:rPr>
          <w:sz w:val="26"/>
          <w:szCs w:val="26"/>
        </w:rPr>
        <w:t xml:space="preserve"> </w:t>
      </w:r>
      <w:proofErr w:type="spellStart"/>
      <w:r w:rsidRPr="00E61E0B">
        <w:rPr>
          <w:sz w:val="26"/>
          <w:szCs w:val="26"/>
        </w:rPr>
        <w:t>nhận</w:t>
      </w:r>
      <w:proofErr w:type="spellEnd"/>
      <w:r w:rsidRPr="00E61E0B">
        <w:rPr>
          <w:sz w:val="26"/>
          <w:szCs w:val="26"/>
        </w:rPr>
        <w:t>?</w:t>
      </w:r>
    </w:p>
    <w:p w14:paraId="00DD129B" w14:textId="0B2A3E6F" w:rsidR="00232415" w:rsidRPr="00E61E0B" w:rsidRDefault="00232415" w:rsidP="00754A9F">
      <w:pPr>
        <w:spacing w:line="276" w:lineRule="auto"/>
        <w:rPr>
          <w:bCs/>
          <w:sz w:val="26"/>
          <w:szCs w:val="26"/>
          <w:lang w:bidi="vi-VN"/>
        </w:rPr>
      </w:pPr>
    </w:p>
    <w:p w14:paraId="6FC835DA" w14:textId="77777777" w:rsidR="006030D9" w:rsidRPr="00E61E0B" w:rsidRDefault="006030D9" w:rsidP="00754A9F">
      <w:pPr>
        <w:spacing w:line="276" w:lineRule="auto"/>
        <w:rPr>
          <w:bCs/>
          <w:sz w:val="26"/>
          <w:szCs w:val="26"/>
        </w:rPr>
      </w:pPr>
    </w:p>
    <w:sectPr w:rsidR="006030D9" w:rsidRPr="00E61E0B" w:rsidSect="0075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708" w:bottom="709" w:left="993" w:header="754" w:footer="6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EE20" w14:textId="77777777" w:rsidR="00615A26" w:rsidRDefault="00615A26" w:rsidP="00F70DA3">
      <w:r>
        <w:separator/>
      </w:r>
    </w:p>
  </w:endnote>
  <w:endnote w:type="continuationSeparator" w:id="0">
    <w:p w14:paraId="35AA8040" w14:textId="77777777" w:rsidR="00615A26" w:rsidRDefault="00615A26" w:rsidP="00F7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ogle Sans Text">
    <w:altName w:val="Calibri"/>
    <w:charset w:val="00"/>
    <w:family w:val="auto"/>
    <w:pitch w:val="default"/>
  </w:font>
  <w:font w:name="Google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D50B" w14:textId="77777777" w:rsidR="00A514E0" w:rsidRDefault="00A514E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B003C3" wp14:editId="5B8D48C6">
              <wp:simplePos x="0" y="0"/>
              <wp:positionH relativeFrom="page">
                <wp:posOffset>823595</wp:posOffset>
              </wp:positionH>
              <wp:positionV relativeFrom="page">
                <wp:posOffset>8489315</wp:posOffset>
              </wp:positionV>
              <wp:extent cx="158750" cy="12509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CA9DC4" w14:textId="77777777" w:rsidR="00A514E0" w:rsidRDefault="00A514E0">
                          <w:pPr>
                            <w:pStyle w:val="utranghocchntrang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34C2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003C3" id="_x0000_t202" coordsize="21600,21600" o:spt="202" path="m,l,21600r21600,l21600,xe">
              <v:stroke joinstyle="miter"/>
              <v:path gradientshapeok="t" o:connecttype="rect"/>
            </v:shapetype>
            <v:shape id="Shape 29" o:spid="_x0000_s1026" type="#_x0000_t202" style="position:absolute;margin-left:64.85pt;margin-top:668.45pt;width:12.5pt;height:9.8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" filled="f" stroked="f">
              <v:textbox style="mso-fit-shape-to-text:t" inset="0,0,0,0">
                <w:txbxContent>
                  <w:p w14:paraId="4FCA9DC4" w14:textId="77777777" w:rsidR="00A514E0" w:rsidRDefault="00A514E0">
                    <w:pPr>
                      <w:pStyle w:val="utranghocchntrang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34C2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2003" w14:textId="78092855" w:rsidR="00A514E0" w:rsidRDefault="00A514E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221C" w14:textId="77777777" w:rsidR="00A514E0" w:rsidRDefault="00A514E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B1C944" wp14:editId="2482FA57">
              <wp:simplePos x="0" y="0"/>
              <wp:positionH relativeFrom="page">
                <wp:posOffset>836295</wp:posOffset>
              </wp:positionH>
              <wp:positionV relativeFrom="page">
                <wp:posOffset>8289290</wp:posOffset>
              </wp:positionV>
              <wp:extent cx="76200" cy="12192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89762B" w14:textId="28FDD111" w:rsidR="00A514E0" w:rsidRDefault="00A514E0">
                          <w:pPr>
                            <w:pStyle w:val="utranghocchntrang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F1E3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1C944" id="_x0000_t202" coordsize="21600,21600" o:spt="202" path="m,l,21600r21600,l21600,xe">
              <v:stroke joinstyle="miter"/>
              <v:path gradientshapeok="t" o:connecttype="rect"/>
            </v:shapetype>
            <v:shape id="Shape 34" o:spid="_x0000_s1027" type="#_x0000_t202" style="position:absolute;margin-left:65.85pt;margin-top:652.7pt;width:6pt;height:9.6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" filled="f" stroked="f">
              <v:textbox style="mso-fit-shape-to-text:t" inset="0,0,0,0">
                <w:txbxContent>
                  <w:p w14:paraId="3C89762B" w14:textId="28FDD111" w:rsidR="00A514E0" w:rsidRDefault="00A514E0">
                    <w:pPr>
                      <w:pStyle w:val="utranghocchntrang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F1E3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2F04" w14:textId="77777777" w:rsidR="00615A26" w:rsidRDefault="00615A26" w:rsidP="00F70DA3">
      <w:r>
        <w:separator/>
      </w:r>
    </w:p>
  </w:footnote>
  <w:footnote w:type="continuationSeparator" w:id="0">
    <w:p w14:paraId="324568E4" w14:textId="77777777" w:rsidR="00615A26" w:rsidRDefault="00615A26" w:rsidP="00F7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59E24" w14:textId="77777777" w:rsidR="00A514E0" w:rsidRDefault="00A514E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C039" w14:textId="77777777" w:rsidR="00A514E0" w:rsidRDefault="00A514E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7E99" w14:textId="77777777" w:rsidR="00A514E0" w:rsidRDefault="00A514E0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9F0026" wp14:editId="45D579E3">
              <wp:simplePos x="0" y="0"/>
              <wp:positionH relativeFrom="page">
                <wp:posOffset>958215</wp:posOffset>
              </wp:positionH>
              <wp:positionV relativeFrom="page">
                <wp:posOffset>1649095</wp:posOffset>
              </wp:positionV>
              <wp:extent cx="3252470" cy="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4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D58975" id="_x0000_t32" coordsize="21600,21600" o:spt="32" o:oned="t" path="m,l21600,21600e" filled="f">
              <v:path arrowok="t" fillok="f" o:connecttype="none"/>
              <o:lock v:ext="edit" shapetype="t"/>
            </v:shapetype>
            <v:shape id="Shape 33" o:spid="_x0000_s1026" type="#_x0000_t32" style="position:absolute;margin-left:75.45pt;margin-top:129.85pt;width:256.1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EB7"/>
    <w:multiLevelType w:val="multilevel"/>
    <w:tmpl w:val="B89AA3F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75D70"/>
    <w:multiLevelType w:val="hybridMultilevel"/>
    <w:tmpl w:val="970632B0"/>
    <w:lvl w:ilvl="0" w:tplc="B3289E34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8177DF4"/>
    <w:multiLevelType w:val="multilevel"/>
    <w:tmpl w:val="B98CDA5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A775A"/>
    <w:multiLevelType w:val="multilevel"/>
    <w:tmpl w:val="2E943BEA"/>
    <w:lvl w:ilvl="0">
      <w:start w:val="10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06718"/>
    <w:multiLevelType w:val="hybridMultilevel"/>
    <w:tmpl w:val="17C42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CAE"/>
    <w:multiLevelType w:val="multilevel"/>
    <w:tmpl w:val="28129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46163"/>
    <w:multiLevelType w:val="multilevel"/>
    <w:tmpl w:val="470E56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536284"/>
    <w:multiLevelType w:val="multilevel"/>
    <w:tmpl w:val="807801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830B5"/>
    <w:multiLevelType w:val="multilevel"/>
    <w:tmpl w:val="A7CCB51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D3ED7"/>
    <w:multiLevelType w:val="multilevel"/>
    <w:tmpl w:val="ECEE1B8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08436C"/>
    <w:multiLevelType w:val="hybridMultilevel"/>
    <w:tmpl w:val="7C2C1AA8"/>
    <w:lvl w:ilvl="0" w:tplc="625497D0">
      <w:start w:val="1"/>
      <w:numFmt w:val="upperLetter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76B73E5"/>
    <w:multiLevelType w:val="multilevel"/>
    <w:tmpl w:val="D35AD5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870A5A"/>
    <w:multiLevelType w:val="hybridMultilevel"/>
    <w:tmpl w:val="F470FC96"/>
    <w:lvl w:ilvl="0" w:tplc="F2B80494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92E0237"/>
    <w:multiLevelType w:val="multilevel"/>
    <w:tmpl w:val="637ADE8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014B34"/>
    <w:multiLevelType w:val="multilevel"/>
    <w:tmpl w:val="9CD292AA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DC7F8E"/>
    <w:multiLevelType w:val="hybridMultilevel"/>
    <w:tmpl w:val="23781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4FE4"/>
    <w:multiLevelType w:val="multilevel"/>
    <w:tmpl w:val="68D04CEA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A03E2C"/>
    <w:multiLevelType w:val="multilevel"/>
    <w:tmpl w:val="E21276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4FF62A1"/>
    <w:multiLevelType w:val="multilevel"/>
    <w:tmpl w:val="039A94A2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E535BC"/>
    <w:multiLevelType w:val="multilevel"/>
    <w:tmpl w:val="7206E1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3633DE"/>
    <w:multiLevelType w:val="hybridMultilevel"/>
    <w:tmpl w:val="83A25AAE"/>
    <w:lvl w:ilvl="0" w:tplc="57969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1363"/>
    <w:multiLevelType w:val="hybridMultilevel"/>
    <w:tmpl w:val="45A67E2A"/>
    <w:lvl w:ilvl="0" w:tplc="47E8F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E5B2A"/>
    <w:multiLevelType w:val="hybridMultilevel"/>
    <w:tmpl w:val="76507AC8"/>
    <w:lvl w:ilvl="0" w:tplc="7B6A2BB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3C5B3FDF"/>
    <w:multiLevelType w:val="multilevel"/>
    <w:tmpl w:val="05CCBB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3D727C2F"/>
    <w:multiLevelType w:val="hybridMultilevel"/>
    <w:tmpl w:val="A7B6A210"/>
    <w:lvl w:ilvl="0" w:tplc="524481F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25668"/>
    <w:multiLevelType w:val="multilevel"/>
    <w:tmpl w:val="41E8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C5DA2"/>
    <w:multiLevelType w:val="hybridMultilevel"/>
    <w:tmpl w:val="D584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B67D6"/>
    <w:multiLevelType w:val="multilevel"/>
    <w:tmpl w:val="8904EEF2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A62C3F"/>
    <w:multiLevelType w:val="hybridMultilevel"/>
    <w:tmpl w:val="2780AC70"/>
    <w:lvl w:ilvl="0" w:tplc="315E5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016EA"/>
    <w:multiLevelType w:val="multilevel"/>
    <w:tmpl w:val="87D0C74C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101C66"/>
    <w:multiLevelType w:val="hybridMultilevel"/>
    <w:tmpl w:val="559CD90E"/>
    <w:lvl w:ilvl="0" w:tplc="5374F854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A4032A3"/>
    <w:multiLevelType w:val="multilevel"/>
    <w:tmpl w:val="A9CA2B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3F5BDF"/>
    <w:multiLevelType w:val="multilevel"/>
    <w:tmpl w:val="7286DB3E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057BC0"/>
    <w:multiLevelType w:val="multilevel"/>
    <w:tmpl w:val="A4609CB0"/>
    <w:lvl w:ilvl="0">
      <w:start w:val="1"/>
      <w:numFmt w:val="upperLetter"/>
      <w:lvlText w:val="%1."/>
      <w:lvlJc w:val="left"/>
      <w:pPr>
        <w:ind w:left="439" w:hanging="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4" w:hanging="1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4" w:hanging="2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4" w:hanging="2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4" w:hanging="3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4" w:hanging="4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4" w:hanging="5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4" w:hanging="58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4" w:hanging="65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4" w15:restartNumberingAfterBreak="0">
    <w:nsid w:val="51E178A5"/>
    <w:multiLevelType w:val="hybridMultilevel"/>
    <w:tmpl w:val="DBF01BD8"/>
    <w:lvl w:ilvl="0" w:tplc="89F60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32CA3"/>
    <w:multiLevelType w:val="multilevel"/>
    <w:tmpl w:val="44CE11C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 w15:restartNumberingAfterBreak="0">
    <w:nsid w:val="53897955"/>
    <w:multiLevelType w:val="multilevel"/>
    <w:tmpl w:val="F5AA386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182698"/>
    <w:multiLevelType w:val="hybridMultilevel"/>
    <w:tmpl w:val="B52E2C10"/>
    <w:lvl w:ilvl="0" w:tplc="2D047A84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B192087"/>
    <w:multiLevelType w:val="hybridMultilevel"/>
    <w:tmpl w:val="3AEAA8F4"/>
    <w:lvl w:ilvl="0" w:tplc="30A48DBE">
      <w:start w:val="1"/>
      <w:numFmt w:val="upperLetter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5D223916"/>
    <w:multiLevelType w:val="hybridMultilevel"/>
    <w:tmpl w:val="0F3CB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B6738"/>
    <w:multiLevelType w:val="hybridMultilevel"/>
    <w:tmpl w:val="047A0EB6"/>
    <w:lvl w:ilvl="0" w:tplc="205A8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44372"/>
    <w:multiLevelType w:val="multilevel"/>
    <w:tmpl w:val="52980E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61524978"/>
    <w:multiLevelType w:val="multilevel"/>
    <w:tmpl w:val="A8C2AD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63D10F39"/>
    <w:multiLevelType w:val="multilevel"/>
    <w:tmpl w:val="637ADE8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6051680"/>
    <w:multiLevelType w:val="multilevel"/>
    <w:tmpl w:val="B29C794A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756C43"/>
    <w:multiLevelType w:val="hybridMultilevel"/>
    <w:tmpl w:val="D8583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D3137"/>
    <w:multiLevelType w:val="multilevel"/>
    <w:tmpl w:val="A9E08BC4"/>
    <w:lvl w:ilvl="0">
      <w:start w:val="9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32505F"/>
    <w:multiLevelType w:val="hybridMultilevel"/>
    <w:tmpl w:val="78003848"/>
    <w:lvl w:ilvl="0" w:tplc="45CAD78A">
      <w:start w:val="1"/>
      <w:numFmt w:val="lowerLetter"/>
      <w:lvlText w:val="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73B04"/>
    <w:multiLevelType w:val="multilevel"/>
    <w:tmpl w:val="841A485C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4E3880"/>
    <w:multiLevelType w:val="multilevel"/>
    <w:tmpl w:val="84F0687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 w15:restartNumberingAfterBreak="0">
    <w:nsid w:val="77C349B6"/>
    <w:multiLevelType w:val="hybridMultilevel"/>
    <w:tmpl w:val="99A280D4"/>
    <w:lvl w:ilvl="0" w:tplc="E0CED62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1" w15:restartNumberingAfterBreak="0">
    <w:nsid w:val="78EA6972"/>
    <w:multiLevelType w:val="hybridMultilevel"/>
    <w:tmpl w:val="953A7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26EA5"/>
    <w:multiLevelType w:val="multilevel"/>
    <w:tmpl w:val="00B6B8E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8402018">
    <w:abstractNumId w:val="8"/>
  </w:num>
  <w:num w:numId="2" w16cid:durableId="1452675258">
    <w:abstractNumId w:val="52"/>
  </w:num>
  <w:num w:numId="3" w16cid:durableId="868640546">
    <w:abstractNumId w:val="48"/>
  </w:num>
  <w:num w:numId="4" w16cid:durableId="1236358234">
    <w:abstractNumId w:val="44"/>
  </w:num>
  <w:num w:numId="5" w16cid:durableId="1015575941">
    <w:abstractNumId w:val="36"/>
  </w:num>
  <w:num w:numId="6" w16cid:durableId="1102605724">
    <w:abstractNumId w:val="16"/>
  </w:num>
  <w:num w:numId="7" w16cid:durableId="730664349">
    <w:abstractNumId w:val="0"/>
  </w:num>
  <w:num w:numId="8" w16cid:durableId="201748243">
    <w:abstractNumId w:val="2"/>
  </w:num>
  <w:num w:numId="9" w16cid:durableId="212545831">
    <w:abstractNumId w:val="31"/>
  </w:num>
  <w:num w:numId="10" w16cid:durableId="794983641">
    <w:abstractNumId w:val="43"/>
  </w:num>
  <w:num w:numId="11" w16cid:durableId="1950887223">
    <w:abstractNumId w:val="14"/>
  </w:num>
  <w:num w:numId="12" w16cid:durableId="729499195">
    <w:abstractNumId w:val="13"/>
  </w:num>
  <w:num w:numId="13" w16cid:durableId="889417139">
    <w:abstractNumId w:val="7"/>
  </w:num>
  <w:num w:numId="14" w16cid:durableId="1382559300">
    <w:abstractNumId w:val="27"/>
  </w:num>
  <w:num w:numId="15" w16cid:durableId="1078479324">
    <w:abstractNumId w:val="11"/>
  </w:num>
  <w:num w:numId="16" w16cid:durableId="451364016">
    <w:abstractNumId w:val="9"/>
  </w:num>
  <w:num w:numId="17" w16cid:durableId="1063214966">
    <w:abstractNumId w:val="32"/>
  </w:num>
  <w:num w:numId="18" w16cid:durableId="1050612160">
    <w:abstractNumId w:val="26"/>
  </w:num>
  <w:num w:numId="19" w16cid:durableId="1969511336">
    <w:abstractNumId w:val="21"/>
  </w:num>
  <w:num w:numId="20" w16cid:durableId="117527512">
    <w:abstractNumId w:val="34"/>
  </w:num>
  <w:num w:numId="21" w16cid:durableId="473450828">
    <w:abstractNumId w:val="12"/>
  </w:num>
  <w:num w:numId="22" w16cid:durableId="1788308700">
    <w:abstractNumId w:val="30"/>
  </w:num>
  <w:num w:numId="23" w16cid:durableId="513229707">
    <w:abstractNumId w:val="6"/>
  </w:num>
  <w:num w:numId="24" w16cid:durableId="441729051">
    <w:abstractNumId w:val="18"/>
  </w:num>
  <w:num w:numId="25" w16cid:durableId="1066075010">
    <w:abstractNumId w:val="46"/>
  </w:num>
  <w:num w:numId="26" w16cid:durableId="1013728441">
    <w:abstractNumId w:val="29"/>
  </w:num>
  <w:num w:numId="27" w16cid:durableId="843713176">
    <w:abstractNumId w:val="51"/>
  </w:num>
  <w:num w:numId="28" w16cid:durableId="1134716190">
    <w:abstractNumId w:val="39"/>
  </w:num>
  <w:num w:numId="29" w16cid:durableId="2082563048">
    <w:abstractNumId w:val="24"/>
  </w:num>
  <w:num w:numId="30" w16cid:durableId="591011255">
    <w:abstractNumId w:val="22"/>
  </w:num>
  <w:num w:numId="31" w16cid:durableId="1732267065">
    <w:abstractNumId w:val="10"/>
  </w:num>
  <w:num w:numId="32" w16cid:durableId="1200625289">
    <w:abstractNumId w:val="38"/>
  </w:num>
  <w:num w:numId="33" w16cid:durableId="599291560">
    <w:abstractNumId w:val="1"/>
  </w:num>
  <w:num w:numId="34" w16cid:durableId="1788159909">
    <w:abstractNumId w:val="45"/>
  </w:num>
  <w:num w:numId="35" w16cid:durableId="607354569">
    <w:abstractNumId w:val="3"/>
  </w:num>
  <w:num w:numId="36" w16cid:durableId="375737021">
    <w:abstractNumId w:val="19"/>
  </w:num>
  <w:num w:numId="37" w16cid:durableId="1230963996">
    <w:abstractNumId w:val="4"/>
  </w:num>
  <w:num w:numId="38" w16cid:durableId="1909653976">
    <w:abstractNumId w:val="37"/>
  </w:num>
  <w:num w:numId="39" w16cid:durableId="1451163665">
    <w:abstractNumId w:val="20"/>
  </w:num>
  <w:num w:numId="40" w16cid:durableId="735980098">
    <w:abstractNumId w:val="50"/>
  </w:num>
  <w:num w:numId="41" w16cid:durableId="1703826309">
    <w:abstractNumId w:val="40"/>
  </w:num>
  <w:num w:numId="42" w16cid:durableId="169879544">
    <w:abstractNumId w:val="15"/>
  </w:num>
  <w:num w:numId="43" w16cid:durableId="1741050911">
    <w:abstractNumId w:val="33"/>
  </w:num>
  <w:num w:numId="44" w16cid:durableId="229274268">
    <w:abstractNumId w:val="28"/>
  </w:num>
  <w:num w:numId="45" w16cid:durableId="2022276209">
    <w:abstractNumId w:val="47"/>
  </w:num>
  <w:num w:numId="46" w16cid:durableId="1964455847">
    <w:abstractNumId w:val="25"/>
  </w:num>
  <w:num w:numId="47" w16cid:durableId="1057893950">
    <w:abstractNumId w:val="5"/>
  </w:num>
  <w:num w:numId="48" w16cid:durableId="374623453">
    <w:abstractNumId w:val="41"/>
  </w:num>
  <w:num w:numId="49" w16cid:durableId="1535120214">
    <w:abstractNumId w:val="49"/>
  </w:num>
  <w:num w:numId="50" w16cid:durableId="114295906">
    <w:abstractNumId w:val="35"/>
  </w:num>
  <w:num w:numId="51" w16cid:durableId="1846633204">
    <w:abstractNumId w:val="23"/>
  </w:num>
  <w:num w:numId="52" w16cid:durableId="1197352236">
    <w:abstractNumId w:val="17"/>
  </w:num>
  <w:num w:numId="53" w16cid:durableId="14737921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01"/>
    <w:rsid w:val="00004944"/>
    <w:rsid w:val="0000614E"/>
    <w:rsid w:val="0001610F"/>
    <w:rsid w:val="00017011"/>
    <w:rsid w:val="000228EA"/>
    <w:rsid w:val="00027DC2"/>
    <w:rsid w:val="0004642D"/>
    <w:rsid w:val="00047462"/>
    <w:rsid w:val="000569C1"/>
    <w:rsid w:val="000613CB"/>
    <w:rsid w:val="00072CC5"/>
    <w:rsid w:val="000762D7"/>
    <w:rsid w:val="0007677C"/>
    <w:rsid w:val="000768B5"/>
    <w:rsid w:val="000775AF"/>
    <w:rsid w:val="00082157"/>
    <w:rsid w:val="000905DE"/>
    <w:rsid w:val="00091F65"/>
    <w:rsid w:val="00093B92"/>
    <w:rsid w:val="000B4811"/>
    <w:rsid w:val="000B6A1E"/>
    <w:rsid w:val="000B6E69"/>
    <w:rsid w:val="000C314C"/>
    <w:rsid w:val="000C3E77"/>
    <w:rsid w:val="000D44A0"/>
    <w:rsid w:val="000D6AC7"/>
    <w:rsid w:val="000D7007"/>
    <w:rsid w:val="000E0AD4"/>
    <w:rsid w:val="000E5C09"/>
    <w:rsid w:val="000F7AF9"/>
    <w:rsid w:val="00112853"/>
    <w:rsid w:val="001161C2"/>
    <w:rsid w:val="00123B56"/>
    <w:rsid w:val="001303FE"/>
    <w:rsid w:val="001319E3"/>
    <w:rsid w:val="00133BE4"/>
    <w:rsid w:val="001443CA"/>
    <w:rsid w:val="001517A7"/>
    <w:rsid w:val="00152005"/>
    <w:rsid w:val="0015339E"/>
    <w:rsid w:val="00153FB1"/>
    <w:rsid w:val="00157A5D"/>
    <w:rsid w:val="00171948"/>
    <w:rsid w:val="00176FCD"/>
    <w:rsid w:val="00184F11"/>
    <w:rsid w:val="00192E11"/>
    <w:rsid w:val="00195633"/>
    <w:rsid w:val="001960E5"/>
    <w:rsid w:val="001A178A"/>
    <w:rsid w:val="001A594D"/>
    <w:rsid w:val="001B094C"/>
    <w:rsid w:val="001B5F5B"/>
    <w:rsid w:val="001D6777"/>
    <w:rsid w:val="001E7CAE"/>
    <w:rsid w:val="001F1E35"/>
    <w:rsid w:val="00203818"/>
    <w:rsid w:val="002259C9"/>
    <w:rsid w:val="00230C46"/>
    <w:rsid w:val="00232415"/>
    <w:rsid w:val="00244084"/>
    <w:rsid w:val="00247C30"/>
    <w:rsid w:val="00251714"/>
    <w:rsid w:val="0025410A"/>
    <w:rsid w:val="002564E4"/>
    <w:rsid w:val="00265ADD"/>
    <w:rsid w:val="002710AB"/>
    <w:rsid w:val="00273D99"/>
    <w:rsid w:val="00282305"/>
    <w:rsid w:val="00283D93"/>
    <w:rsid w:val="002A1C8E"/>
    <w:rsid w:val="002B1F8F"/>
    <w:rsid w:val="002B5520"/>
    <w:rsid w:val="002C0EEC"/>
    <w:rsid w:val="002C22D0"/>
    <w:rsid w:val="002C51BC"/>
    <w:rsid w:val="002D3CE1"/>
    <w:rsid w:val="002D74F1"/>
    <w:rsid w:val="002E42D1"/>
    <w:rsid w:val="002E540D"/>
    <w:rsid w:val="002F5F2C"/>
    <w:rsid w:val="002F6423"/>
    <w:rsid w:val="00302A9D"/>
    <w:rsid w:val="00303F21"/>
    <w:rsid w:val="0030713D"/>
    <w:rsid w:val="00311D2B"/>
    <w:rsid w:val="0031285B"/>
    <w:rsid w:val="003150D8"/>
    <w:rsid w:val="00317A77"/>
    <w:rsid w:val="00320ACE"/>
    <w:rsid w:val="00322080"/>
    <w:rsid w:val="0032493B"/>
    <w:rsid w:val="00324D5A"/>
    <w:rsid w:val="003258AF"/>
    <w:rsid w:val="00327132"/>
    <w:rsid w:val="00331677"/>
    <w:rsid w:val="00333955"/>
    <w:rsid w:val="00333972"/>
    <w:rsid w:val="00334F56"/>
    <w:rsid w:val="00340C63"/>
    <w:rsid w:val="0034141C"/>
    <w:rsid w:val="00356125"/>
    <w:rsid w:val="00356B99"/>
    <w:rsid w:val="0036559D"/>
    <w:rsid w:val="00366ACC"/>
    <w:rsid w:val="00372A22"/>
    <w:rsid w:val="0037741E"/>
    <w:rsid w:val="00383608"/>
    <w:rsid w:val="003839A1"/>
    <w:rsid w:val="003A1E68"/>
    <w:rsid w:val="003A2FE9"/>
    <w:rsid w:val="003A6942"/>
    <w:rsid w:val="003B54A6"/>
    <w:rsid w:val="003C3D8E"/>
    <w:rsid w:val="003D2303"/>
    <w:rsid w:val="003E4567"/>
    <w:rsid w:val="003E5802"/>
    <w:rsid w:val="003F2330"/>
    <w:rsid w:val="00400A4F"/>
    <w:rsid w:val="00412A01"/>
    <w:rsid w:val="00417ACD"/>
    <w:rsid w:val="0042074D"/>
    <w:rsid w:val="00424DD6"/>
    <w:rsid w:val="0043740B"/>
    <w:rsid w:val="004424D2"/>
    <w:rsid w:val="00464E6B"/>
    <w:rsid w:val="0046725F"/>
    <w:rsid w:val="004711B3"/>
    <w:rsid w:val="00471967"/>
    <w:rsid w:val="00484EAA"/>
    <w:rsid w:val="00497C11"/>
    <w:rsid w:val="004A4E86"/>
    <w:rsid w:val="004B26F3"/>
    <w:rsid w:val="004C556F"/>
    <w:rsid w:val="004C6B62"/>
    <w:rsid w:val="004C7B23"/>
    <w:rsid w:val="004E6312"/>
    <w:rsid w:val="004E7382"/>
    <w:rsid w:val="004F5E71"/>
    <w:rsid w:val="004F66AA"/>
    <w:rsid w:val="00514998"/>
    <w:rsid w:val="005222E0"/>
    <w:rsid w:val="005304BD"/>
    <w:rsid w:val="00533696"/>
    <w:rsid w:val="00542314"/>
    <w:rsid w:val="00542715"/>
    <w:rsid w:val="005458D1"/>
    <w:rsid w:val="005524C0"/>
    <w:rsid w:val="005642F0"/>
    <w:rsid w:val="00572D86"/>
    <w:rsid w:val="00577AC1"/>
    <w:rsid w:val="00585B55"/>
    <w:rsid w:val="00585E5E"/>
    <w:rsid w:val="00587F6D"/>
    <w:rsid w:val="0059333E"/>
    <w:rsid w:val="00594FDD"/>
    <w:rsid w:val="0059780D"/>
    <w:rsid w:val="005A12C4"/>
    <w:rsid w:val="005B077D"/>
    <w:rsid w:val="005B140E"/>
    <w:rsid w:val="005B19F8"/>
    <w:rsid w:val="005E65A1"/>
    <w:rsid w:val="005E7CFD"/>
    <w:rsid w:val="005F3A44"/>
    <w:rsid w:val="005F4C51"/>
    <w:rsid w:val="006030D9"/>
    <w:rsid w:val="00603493"/>
    <w:rsid w:val="00603F5E"/>
    <w:rsid w:val="00607CAA"/>
    <w:rsid w:val="00607EE6"/>
    <w:rsid w:val="00613501"/>
    <w:rsid w:val="00614B34"/>
    <w:rsid w:val="00615A26"/>
    <w:rsid w:val="00627441"/>
    <w:rsid w:val="00633C11"/>
    <w:rsid w:val="0063542C"/>
    <w:rsid w:val="00645471"/>
    <w:rsid w:val="0064572F"/>
    <w:rsid w:val="006507BC"/>
    <w:rsid w:val="00653265"/>
    <w:rsid w:val="00657504"/>
    <w:rsid w:val="00664952"/>
    <w:rsid w:val="006736DB"/>
    <w:rsid w:val="00676C69"/>
    <w:rsid w:val="00687582"/>
    <w:rsid w:val="006960EB"/>
    <w:rsid w:val="006A1FD4"/>
    <w:rsid w:val="006B3DC9"/>
    <w:rsid w:val="006B7A2D"/>
    <w:rsid w:val="006C0D43"/>
    <w:rsid w:val="006C507F"/>
    <w:rsid w:val="006D2942"/>
    <w:rsid w:val="006E1F71"/>
    <w:rsid w:val="006E2779"/>
    <w:rsid w:val="006F108F"/>
    <w:rsid w:val="006F2E7C"/>
    <w:rsid w:val="00701A1D"/>
    <w:rsid w:val="0070282E"/>
    <w:rsid w:val="007060D7"/>
    <w:rsid w:val="00706B9A"/>
    <w:rsid w:val="0071417A"/>
    <w:rsid w:val="0072048A"/>
    <w:rsid w:val="00720BF9"/>
    <w:rsid w:val="00723EA5"/>
    <w:rsid w:val="0072410F"/>
    <w:rsid w:val="0072687D"/>
    <w:rsid w:val="00746838"/>
    <w:rsid w:val="00754A9F"/>
    <w:rsid w:val="00754EB1"/>
    <w:rsid w:val="007579FA"/>
    <w:rsid w:val="00785378"/>
    <w:rsid w:val="007A035C"/>
    <w:rsid w:val="007A3A29"/>
    <w:rsid w:val="007C2853"/>
    <w:rsid w:val="007C3591"/>
    <w:rsid w:val="007D0D5A"/>
    <w:rsid w:val="007D1029"/>
    <w:rsid w:val="007D6525"/>
    <w:rsid w:val="007D6F8E"/>
    <w:rsid w:val="007D749D"/>
    <w:rsid w:val="007F30ED"/>
    <w:rsid w:val="007F548B"/>
    <w:rsid w:val="007F5E13"/>
    <w:rsid w:val="008136D4"/>
    <w:rsid w:val="008216AE"/>
    <w:rsid w:val="00823D9C"/>
    <w:rsid w:val="00840FB0"/>
    <w:rsid w:val="008422BF"/>
    <w:rsid w:val="00847364"/>
    <w:rsid w:val="00850611"/>
    <w:rsid w:val="00853279"/>
    <w:rsid w:val="008551BA"/>
    <w:rsid w:val="008615C6"/>
    <w:rsid w:val="00872BBE"/>
    <w:rsid w:val="0088209F"/>
    <w:rsid w:val="008844F7"/>
    <w:rsid w:val="008920E1"/>
    <w:rsid w:val="0089276F"/>
    <w:rsid w:val="008937D7"/>
    <w:rsid w:val="0089736B"/>
    <w:rsid w:val="008973A6"/>
    <w:rsid w:val="00897D04"/>
    <w:rsid w:val="008A141E"/>
    <w:rsid w:val="008A28D6"/>
    <w:rsid w:val="008B3963"/>
    <w:rsid w:val="008B5120"/>
    <w:rsid w:val="008C2CC8"/>
    <w:rsid w:val="008D6757"/>
    <w:rsid w:val="008D7051"/>
    <w:rsid w:val="008E43A0"/>
    <w:rsid w:val="008E6BCC"/>
    <w:rsid w:val="008F6229"/>
    <w:rsid w:val="009027E0"/>
    <w:rsid w:val="00904B93"/>
    <w:rsid w:val="009102FA"/>
    <w:rsid w:val="00913A8D"/>
    <w:rsid w:val="0091592C"/>
    <w:rsid w:val="00916C72"/>
    <w:rsid w:val="00921D96"/>
    <w:rsid w:val="00923323"/>
    <w:rsid w:val="0092414C"/>
    <w:rsid w:val="009440C3"/>
    <w:rsid w:val="009467BE"/>
    <w:rsid w:val="00951842"/>
    <w:rsid w:val="00974CA8"/>
    <w:rsid w:val="00975900"/>
    <w:rsid w:val="0098322A"/>
    <w:rsid w:val="0098551F"/>
    <w:rsid w:val="0098727A"/>
    <w:rsid w:val="00987C73"/>
    <w:rsid w:val="009B1ACC"/>
    <w:rsid w:val="009C6473"/>
    <w:rsid w:val="009C794B"/>
    <w:rsid w:val="009D19A3"/>
    <w:rsid w:val="009E0F1F"/>
    <w:rsid w:val="009E23EE"/>
    <w:rsid w:val="009F45EF"/>
    <w:rsid w:val="00A0656E"/>
    <w:rsid w:val="00A15BE1"/>
    <w:rsid w:val="00A207BE"/>
    <w:rsid w:val="00A20A60"/>
    <w:rsid w:val="00A258D0"/>
    <w:rsid w:val="00A26662"/>
    <w:rsid w:val="00A30056"/>
    <w:rsid w:val="00A3353A"/>
    <w:rsid w:val="00A360F8"/>
    <w:rsid w:val="00A37A8C"/>
    <w:rsid w:val="00A431E0"/>
    <w:rsid w:val="00A514E0"/>
    <w:rsid w:val="00A51850"/>
    <w:rsid w:val="00A52518"/>
    <w:rsid w:val="00A53DC1"/>
    <w:rsid w:val="00A55470"/>
    <w:rsid w:val="00A8279B"/>
    <w:rsid w:val="00A8610D"/>
    <w:rsid w:val="00A87A22"/>
    <w:rsid w:val="00A91AF8"/>
    <w:rsid w:val="00A9271C"/>
    <w:rsid w:val="00A9448D"/>
    <w:rsid w:val="00AA1072"/>
    <w:rsid w:val="00AA3D9A"/>
    <w:rsid w:val="00AC0597"/>
    <w:rsid w:val="00AC3428"/>
    <w:rsid w:val="00AC3970"/>
    <w:rsid w:val="00AC71E7"/>
    <w:rsid w:val="00AD14D9"/>
    <w:rsid w:val="00AF0410"/>
    <w:rsid w:val="00AF63B9"/>
    <w:rsid w:val="00B01C36"/>
    <w:rsid w:val="00B12265"/>
    <w:rsid w:val="00B14D2D"/>
    <w:rsid w:val="00B246A4"/>
    <w:rsid w:val="00B30F3A"/>
    <w:rsid w:val="00B33322"/>
    <w:rsid w:val="00B36044"/>
    <w:rsid w:val="00B4117A"/>
    <w:rsid w:val="00B43D1B"/>
    <w:rsid w:val="00B458C0"/>
    <w:rsid w:val="00B60967"/>
    <w:rsid w:val="00B70F4D"/>
    <w:rsid w:val="00B83530"/>
    <w:rsid w:val="00BA3E15"/>
    <w:rsid w:val="00BB292B"/>
    <w:rsid w:val="00BB525F"/>
    <w:rsid w:val="00BC0E2A"/>
    <w:rsid w:val="00BC4546"/>
    <w:rsid w:val="00BC4596"/>
    <w:rsid w:val="00BD433B"/>
    <w:rsid w:val="00BD73EF"/>
    <w:rsid w:val="00BE652E"/>
    <w:rsid w:val="00BF2AC6"/>
    <w:rsid w:val="00C05187"/>
    <w:rsid w:val="00C1050B"/>
    <w:rsid w:val="00C10686"/>
    <w:rsid w:val="00C128FF"/>
    <w:rsid w:val="00C13B59"/>
    <w:rsid w:val="00C23EE6"/>
    <w:rsid w:val="00C26BB6"/>
    <w:rsid w:val="00C30496"/>
    <w:rsid w:val="00C34A92"/>
    <w:rsid w:val="00C429B0"/>
    <w:rsid w:val="00C50D0A"/>
    <w:rsid w:val="00C51E7D"/>
    <w:rsid w:val="00C57059"/>
    <w:rsid w:val="00C67442"/>
    <w:rsid w:val="00C71806"/>
    <w:rsid w:val="00C71DF4"/>
    <w:rsid w:val="00C7393C"/>
    <w:rsid w:val="00C97D65"/>
    <w:rsid w:val="00CA50F1"/>
    <w:rsid w:val="00CA7A44"/>
    <w:rsid w:val="00CB1D44"/>
    <w:rsid w:val="00CB64FD"/>
    <w:rsid w:val="00CB7D65"/>
    <w:rsid w:val="00CC6504"/>
    <w:rsid w:val="00CE0402"/>
    <w:rsid w:val="00CF792D"/>
    <w:rsid w:val="00D04CFE"/>
    <w:rsid w:val="00D13BC1"/>
    <w:rsid w:val="00D17104"/>
    <w:rsid w:val="00D31ED7"/>
    <w:rsid w:val="00D371B8"/>
    <w:rsid w:val="00D43913"/>
    <w:rsid w:val="00D5035F"/>
    <w:rsid w:val="00D526A9"/>
    <w:rsid w:val="00D64C31"/>
    <w:rsid w:val="00D803B8"/>
    <w:rsid w:val="00D8463A"/>
    <w:rsid w:val="00DA53AE"/>
    <w:rsid w:val="00DA67C0"/>
    <w:rsid w:val="00DC72A0"/>
    <w:rsid w:val="00DD51B0"/>
    <w:rsid w:val="00DE2498"/>
    <w:rsid w:val="00DF3846"/>
    <w:rsid w:val="00DF41DD"/>
    <w:rsid w:val="00DF7AA0"/>
    <w:rsid w:val="00E01517"/>
    <w:rsid w:val="00E02718"/>
    <w:rsid w:val="00E1366A"/>
    <w:rsid w:val="00E15F26"/>
    <w:rsid w:val="00E379AB"/>
    <w:rsid w:val="00E44CEE"/>
    <w:rsid w:val="00E44E80"/>
    <w:rsid w:val="00E52F6D"/>
    <w:rsid w:val="00E52F8F"/>
    <w:rsid w:val="00E56C7F"/>
    <w:rsid w:val="00E57FBC"/>
    <w:rsid w:val="00E61E0B"/>
    <w:rsid w:val="00E86E2A"/>
    <w:rsid w:val="00E96509"/>
    <w:rsid w:val="00EA18C8"/>
    <w:rsid w:val="00EB2B7E"/>
    <w:rsid w:val="00EB5243"/>
    <w:rsid w:val="00EC283D"/>
    <w:rsid w:val="00ED28F2"/>
    <w:rsid w:val="00ED2AA6"/>
    <w:rsid w:val="00ED4A34"/>
    <w:rsid w:val="00ED6F17"/>
    <w:rsid w:val="00EE38C6"/>
    <w:rsid w:val="00EF0497"/>
    <w:rsid w:val="00F01B2E"/>
    <w:rsid w:val="00F04569"/>
    <w:rsid w:val="00F04B76"/>
    <w:rsid w:val="00F06528"/>
    <w:rsid w:val="00F16369"/>
    <w:rsid w:val="00F20EE0"/>
    <w:rsid w:val="00F241BE"/>
    <w:rsid w:val="00F254F8"/>
    <w:rsid w:val="00F30629"/>
    <w:rsid w:val="00F31076"/>
    <w:rsid w:val="00F40E76"/>
    <w:rsid w:val="00F45EEC"/>
    <w:rsid w:val="00F57BCA"/>
    <w:rsid w:val="00F70DA3"/>
    <w:rsid w:val="00F76927"/>
    <w:rsid w:val="00F81C66"/>
    <w:rsid w:val="00F83C87"/>
    <w:rsid w:val="00F9610F"/>
    <w:rsid w:val="00FB029C"/>
    <w:rsid w:val="00FB5109"/>
    <w:rsid w:val="00FB5221"/>
    <w:rsid w:val="00FC2808"/>
    <w:rsid w:val="00FC4A44"/>
    <w:rsid w:val="00FD1B19"/>
    <w:rsid w:val="00FD249D"/>
    <w:rsid w:val="00FF053B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57478"/>
  <w15:docId w15:val="{244326B1-BCA8-4DAF-887D-455E51D8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0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83D"/>
    <w:pPr>
      <w:widowControl w:val="0"/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613501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C71DF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C71DF4"/>
    <w:pPr>
      <w:widowControl w:val="0"/>
      <w:shd w:val="clear" w:color="auto" w:fill="FFFFFF"/>
      <w:spacing w:after="80" w:line="276" w:lineRule="auto"/>
      <w:ind w:firstLine="20"/>
    </w:pPr>
    <w:rPr>
      <w:rFonts w:ascii="Arial" w:eastAsia="Arial" w:hAnsi="Arial" w:cs="Arial"/>
      <w:sz w:val="20"/>
      <w:szCs w:val="20"/>
    </w:rPr>
  </w:style>
  <w:style w:type="character" w:customStyle="1" w:styleId="utranghocchntrang2">
    <w:name w:val="Đầu trang hoặc chân trang (2)_"/>
    <w:basedOn w:val="DefaultParagraphFont"/>
    <w:link w:val="utranghocchntrang20"/>
    <w:rsid w:val="00C71DF4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rsid w:val="00C71DF4"/>
    <w:pPr>
      <w:widowControl w:val="0"/>
      <w:shd w:val="clear" w:color="auto" w:fill="FFFFFF"/>
    </w:pPr>
    <w:rPr>
      <w:sz w:val="20"/>
      <w:szCs w:val="20"/>
    </w:rPr>
  </w:style>
  <w:style w:type="character" w:customStyle="1" w:styleId="Chthchbng">
    <w:name w:val="Chú thích bảng_"/>
    <w:basedOn w:val="DefaultParagraphFont"/>
    <w:link w:val="Chthchbng0"/>
    <w:rsid w:val="00BC454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BC4546"/>
    <w:pPr>
      <w:widowControl w:val="0"/>
      <w:shd w:val="clear" w:color="auto" w:fill="FFFFFF"/>
      <w:spacing w:line="257" w:lineRule="auto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DA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DA3"/>
    <w:rPr>
      <w:rFonts w:eastAsia="Times New Roman" w:cs="Times New Roman"/>
      <w:sz w:val="24"/>
      <w:szCs w:val="24"/>
    </w:rPr>
  </w:style>
  <w:style w:type="character" w:customStyle="1" w:styleId="Khc">
    <w:name w:val="Khác_"/>
    <w:basedOn w:val="DefaultParagraphFont"/>
    <w:link w:val="Khc0"/>
    <w:rsid w:val="0008215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Khc0">
    <w:name w:val="Khác"/>
    <w:basedOn w:val="Normal"/>
    <w:link w:val="Khc"/>
    <w:rsid w:val="00082157"/>
    <w:pPr>
      <w:widowControl w:val="0"/>
      <w:shd w:val="clear" w:color="auto" w:fill="FFFFFF"/>
      <w:spacing w:after="80" w:line="276" w:lineRule="auto"/>
      <w:ind w:firstLine="20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E1F71"/>
    <w:pPr>
      <w:ind w:left="720"/>
      <w:contextualSpacing/>
    </w:pPr>
  </w:style>
  <w:style w:type="character" w:customStyle="1" w:styleId="Chthchnh">
    <w:name w:val="Chú thích ảnh_"/>
    <w:basedOn w:val="DefaultParagraphFont"/>
    <w:link w:val="Chthchnh0"/>
    <w:rsid w:val="007028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hthchnh0">
    <w:name w:val="Chú thích ảnh"/>
    <w:basedOn w:val="Normal"/>
    <w:link w:val="Chthchnh"/>
    <w:rsid w:val="0070282E"/>
    <w:pPr>
      <w:widowControl w:val="0"/>
      <w:shd w:val="clear" w:color="auto" w:fill="FFFFFF"/>
      <w:spacing w:line="274" w:lineRule="auto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4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qFormat/>
    <w:rsid w:val="009B1ACC"/>
    <w:pPr>
      <w:spacing w:after="0" w:line="240" w:lineRule="auto"/>
    </w:pPr>
    <w:rPr>
      <w:rFonts w:asciiTheme="minorHAnsi" w:eastAsia="SimSun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">
    <w:name w:val="Bảng TK1"/>
    <w:basedOn w:val="TableNormal"/>
    <w:next w:val="TableGrid"/>
    <w:uiPriority w:val="39"/>
    <w:qFormat/>
    <w:rsid w:val="009B1ACC"/>
    <w:pPr>
      <w:spacing w:after="0" w:line="240" w:lineRule="auto"/>
    </w:pPr>
    <w:rPr>
      <w:rFonts w:asciiTheme="minorHAnsi" w:eastAsia="SimSun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72CC5"/>
    <w:pPr>
      <w:spacing w:after="0" w:line="240" w:lineRule="auto"/>
    </w:pPr>
    <w:rPr>
      <w:rFonts w:eastAsia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74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7442"/>
    <w:rPr>
      <w:b/>
      <w:bCs/>
    </w:rPr>
  </w:style>
  <w:style w:type="character" w:customStyle="1" w:styleId="Heading3">
    <w:name w:val="Heading #3_"/>
    <w:basedOn w:val="DefaultParagraphFont"/>
    <w:link w:val="Heading30"/>
    <w:rsid w:val="00F57BCA"/>
    <w:rPr>
      <w:rFonts w:eastAsia="Times New Roman" w:cs="Times New Roman"/>
      <w:b/>
      <w:bCs/>
      <w:shd w:val="clear" w:color="auto" w:fill="FFFFFF"/>
    </w:rPr>
  </w:style>
  <w:style w:type="character" w:customStyle="1" w:styleId="Heading3SmallCaps">
    <w:name w:val="Heading #3 + Small Caps"/>
    <w:basedOn w:val="Heading3"/>
    <w:rsid w:val="00F57BCA"/>
    <w:rPr>
      <w:rFonts w:eastAsia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Heading30">
    <w:name w:val="Heading #3"/>
    <w:basedOn w:val="Normal"/>
    <w:link w:val="Heading3"/>
    <w:rsid w:val="00F57BCA"/>
    <w:pPr>
      <w:widowControl w:val="0"/>
      <w:shd w:val="clear" w:color="auto" w:fill="FFFFFF"/>
      <w:spacing w:after="240" w:line="0" w:lineRule="atLeast"/>
      <w:jc w:val="center"/>
      <w:outlineLvl w:val="2"/>
    </w:pPr>
    <w:rPr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283D"/>
    <w:rPr>
      <w:rFonts w:ascii="Arial" w:eastAsia="Arial" w:hAnsi="Arial" w:cs="Arial"/>
      <w:b/>
      <w:bCs/>
      <w:sz w:val="24"/>
      <w:szCs w:val="24"/>
    </w:rPr>
  </w:style>
  <w:style w:type="character" w:customStyle="1" w:styleId="citation-25">
    <w:name w:val="citation-25"/>
    <w:basedOn w:val="DefaultParagraphFont"/>
    <w:rsid w:val="00A52518"/>
  </w:style>
  <w:style w:type="paragraph" w:styleId="NoSpacing">
    <w:name w:val="No Spacing"/>
    <w:uiPriority w:val="1"/>
    <w:qFormat/>
    <w:rsid w:val="00F254F8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67CF-0094-47B6-82BD-53290A5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H</dc:creator>
  <cp:lastModifiedBy>Thành Hồng</cp:lastModifiedBy>
  <cp:revision>294</cp:revision>
  <cp:lastPrinted>2025-12-22T23:30:00Z</cp:lastPrinted>
  <dcterms:created xsi:type="dcterms:W3CDTF">2021-09-19T13:35:00Z</dcterms:created>
  <dcterms:modified xsi:type="dcterms:W3CDTF">2025-12-22T23:32:00Z</dcterms:modified>
</cp:coreProperties>
</file>